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</w:p>
    <w:p w:rsidR="008046EC" w:rsidRDefault="008046EC">
      <w:pPr>
        <w:rPr>
          <w:rFonts w:ascii="Arial Narrow" w:hAnsi="Arial Narrow"/>
          <w:b/>
          <w:sz w:val="22"/>
          <w:szCs w:val="22"/>
        </w:rPr>
      </w:pPr>
    </w:p>
    <w:p w:rsidR="008046EC" w:rsidRDefault="008046EC">
      <w:pPr>
        <w:rPr>
          <w:rFonts w:ascii="Arial Narrow" w:hAnsi="Arial Narrow"/>
          <w:b/>
          <w:sz w:val="22"/>
          <w:szCs w:val="22"/>
        </w:rPr>
      </w:pPr>
    </w:p>
    <w:p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:rsidR="00896B7A" w:rsidRDefault="00896B7A">
      <w:pPr>
        <w:rPr>
          <w:rFonts w:ascii="Arial Narrow" w:hAnsi="Arial Narrow"/>
          <w:b/>
          <w:sz w:val="22"/>
          <w:szCs w:val="22"/>
        </w:rPr>
      </w:pPr>
    </w:p>
    <w:p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:rsidR="00896B7A" w:rsidRDefault="00896B7A">
      <w:pPr>
        <w:rPr>
          <w:rFonts w:ascii="Arial Narrow" w:hAnsi="Arial Narrow"/>
          <w:b/>
          <w:sz w:val="22"/>
          <w:szCs w:val="22"/>
        </w:rPr>
      </w:pPr>
    </w:p>
    <w:p w:rsidR="008046EC" w:rsidRDefault="008046EC">
      <w:pPr>
        <w:rPr>
          <w:rFonts w:ascii="Arial Narrow" w:hAnsi="Arial Narrow"/>
          <w:b/>
          <w:sz w:val="22"/>
          <w:szCs w:val="22"/>
        </w:rPr>
      </w:pPr>
    </w:p>
    <w:p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10348"/>
      </w:tblGrid>
      <w:tr w:rsidR="008046EC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046EC" w:rsidRDefault="008046EC">
      <w:pPr>
        <w:rPr>
          <w:rFonts w:ascii="Arial Narrow" w:hAnsi="Arial Narrow"/>
        </w:rPr>
      </w:pPr>
    </w:p>
    <w:p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A5004B" w:rsidRPr="004F2484" w:rsidRDefault="0023170F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62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E05807" w:rsidRPr="004F2484" w:rsidRDefault="0023170F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1B559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B5597" w:rsidRPr="000B0D6F" w:rsidRDefault="0023170F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B3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680B37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B3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680B37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 ,nazwa</w:t>
            </w: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:rsidR="0040684A" w:rsidRPr="004F2484" w:rsidRDefault="0023170F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84A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40684A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</w:p>
        </w:tc>
        <w:tc>
          <w:tcPr>
            <w:tcW w:w="9509" w:type="dxa"/>
            <w:gridSpan w:val="7"/>
            <w:vAlign w:val="center"/>
          </w:tcPr>
          <w:p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:rsidR="008046EC" w:rsidRDefault="008046EC">
      <w:pPr>
        <w:rPr>
          <w:rFonts w:ascii="Arial Narrow" w:hAnsi="Arial Narrow"/>
        </w:rPr>
      </w:pPr>
    </w:p>
    <w:p w:rsidR="004F2484" w:rsidRDefault="004F2484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82"/>
        <w:gridCol w:w="8"/>
        <w:gridCol w:w="8013"/>
      </w:tblGrid>
      <w:tr w:rsidR="008046EC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I. WNIOSKODAWCA</w:t>
            </w:r>
          </w:p>
        </w:tc>
      </w:tr>
      <w:tr w:rsidR="008046EC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3"/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>
        <w:trPr>
          <w:jc w:val="center"/>
        </w:trPr>
        <w:tc>
          <w:tcPr>
            <w:tcW w:w="5283" w:type="dxa"/>
            <w:shd w:val="clear" w:color="auto" w:fill="E6E6E6"/>
          </w:tcPr>
          <w:p w:rsidR="00494AFF" w:rsidRPr="00A61150" w:rsidRDefault="00494AFF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 w:rsidR="00A61150"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052E20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Pr="00B77C8B" w:rsidRDefault="0023170F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E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A21E6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E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A21E6"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E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A21E6"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 w:rsidR="003A21E6"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Pr="00ED33FC" w:rsidRDefault="00312FB3" w:rsidP="002747C6"/>
        </w:tc>
      </w:tr>
      <w:tr w:rsidR="00312FB3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:rsidR="00365139" w:rsidRPr="00A61150" w:rsidRDefault="0023170F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5139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65139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Nr budynkuNr lokalu</w:t>
            </w:r>
          </w:p>
        </w:tc>
        <w:tc>
          <w:tcPr>
            <w:tcW w:w="8020" w:type="dxa"/>
            <w:gridSpan w:val="2"/>
            <w:vAlign w:val="center"/>
          </w:tcPr>
          <w:p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052E20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="00A663C7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:rsidR="00A663C7" w:rsidRPr="00B77C8B" w:rsidRDefault="0023170F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3C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A663C7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3C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A663C7"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3C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A663C7"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:rsidR="00A663C7" w:rsidRPr="00ED33FC" w:rsidRDefault="00A663C7" w:rsidP="00233D25"/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Partner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ii</w:t>
            </w:r>
            <w:proofErr w:type="spellEnd"/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:rsidR="003721D3" w:rsidRPr="00A61150" w:rsidRDefault="0023170F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1D3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721D3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052E20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="007463AB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:rsidR="007463AB" w:rsidRPr="00B77C8B" w:rsidRDefault="0023170F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3A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7463AB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3A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7463AB"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3A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7463AB"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:rsidR="007463AB" w:rsidRPr="00ED33FC" w:rsidRDefault="007463AB" w:rsidP="00233D25"/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ii</w:t>
            </w:r>
            <w:proofErr w:type="spellEnd"/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86"/>
        <w:gridCol w:w="4013"/>
        <w:gridCol w:w="4014"/>
      </w:tblGrid>
      <w:tr w:rsidR="008046EC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>
        <w:trPr>
          <w:jc w:val="center"/>
        </w:trPr>
        <w:tc>
          <w:tcPr>
            <w:tcW w:w="5186" w:type="dxa"/>
            <w:shd w:val="clear" w:color="auto" w:fill="C0C0C0"/>
          </w:tcPr>
          <w:p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>
        <w:trPr>
          <w:jc w:val="center"/>
        </w:trPr>
        <w:tc>
          <w:tcPr>
            <w:tcW w:w="5186" w:type="dxa"/>
            <w:shd w:val="clear" w:color="auto" w:fill="C0C0C0"/>
          </w:tcPr>
          <w:p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:rsidTr="00593E6F">
        <w:trPr>
          <w:jc w:val="center"/>
        </w:trPr>
        <w:tc>
          <w:tcPr>
            <w:tcW w:w="5186" w:type="dxa"/>
            <w:shd w:val="clear" w:color="auto" w:fill="C0C0C0"/>
          </w:tcPr>
          <w:p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:rsidR="002C0F2D" w:rsidRDefault="0023170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F2D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2C0F2D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>
        <w:trPr>
          <w:jc w:val="center"/>
        </w:trPr>
        <w:tc>
          <w:tcPr>
            <w:tcW w:w="5186" w:type="dxa"/>
            <w:shd w:val="clear" w:color="auto" w:fill="C0C0C0"/>
          </w:tcPr>
          <w:p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:rsidR="00020A90" w:rsidRDefault="0023170F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0A9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020A90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>
        <w:trPr>
          <w:jc w:val="center"/>
        </w:trPr>
        <w:tc>
          <w:tcPr>
            <w:tcW w:w="5186" w:type="dxa"/>
            <w:shd w:val="clear" w:color="auto" w:fill="C0C0C0"/>
          </w:tcPr>
          <w:p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:rsidR="004F2484" w:rsidRDefault="004F2484">
      <w:pPr>
        <w:rPr>
          <w:rFonts w:ascii="Arial Narrow" w:hAnsi="Arial Narrow"/>
        </w:rPr>
      </w:pPr>
    </w:p>
    <w:tbl>
      <w:tblPr>
        <w:tblW w:w="13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72"/>
        <w:gridCol w:w="1848"/>
        <w:gridCol w:w="6428"/>
      </w:tblGrid>
      <w:tr w:rsidR="004F2484" w:rsidTr="00530356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233D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neutral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 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233D25">
        <w:trPr>
          <w:cantSplit/>
          <w:jc w:val="center"/>
        </w:trPr>
        <w:tc>
          <w:tcPr>
            <w:tcW w:w="4972" w:type="dxa"/>
            <w:shd w:val="clear" w:color="auto" w:fill="E6E6E6"/>
          </w:tcPr>
          <w:p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POLITYKI KONKURENCJI I ZAMÓWIEŃ PUBLICZNYCH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POLITYKI KONKURENCJI I ZAMÓWIEŃ PUBLICZNYCH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233D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:rsidTr="000E7E96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:rsidTr="000E7E96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92"/>
        <w:gridCol w:w="893"/>
        <w:gridCol w:w="6734"/>
      </w:tblGrid>
      <w:tr w:rsidR="00773A6D" w:rsidTr="00530356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:rsidTr="000E38E4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:rsidTr="002D3CA8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:rsidTr="000E38E4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7. Inne</w:t>
            </w:r>
          </w:p>
        </w:tc>
        <w:tc>
          <w:tcPr>
            <w:tcW w:w="7627" w:type="dxa"/>
            <w:gridSpan w:val="2"/>
            <w:vAlign w:val="center"/>
          </w:tcPr>
          <w:p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Potencjał wnioskodawcy  i zarządzanie projektem</w:t>
            </w:r>
          </w:p>
        </w:tc>
      </w:tr>
      <w:tr w:rsidR="00773A6D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:rsidTr="003D6582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</w:p>
          <w:p w:rsidR="00085216" w:rsidRPr="00071A63" w:rsidRDefault="0023170F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:rsidTr="00C36507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</w:p>
          <w:p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:rsidTr="00071A63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38"/>
        <w:gridCol w:w="976"/>
        <w:gridCol w:w="1009"/>
        <w:gridCol w:w="1417"/>
        <w:gridCol w:w="1134"/>
        <w:gridCol w:w="1418"/>
        <w:gridCol w:w="1275"/>
        <w:gridCol w:w="1674"/>
        <w:gridCol w:w="3778"/>
      </w:tblGrid>
      <w:tr w:rsidR="004549FB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808080"/>
          </w:tcPr>
          <w:p w:rsidR="004549FB" w:rsidRPr="00F71FF2" w:rsidRDefault="004549FB" w:rsidP="004549FB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4549FB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:rsidR="004549FB" w:rsidRPr="003A34D9" w:rsidRDefault="004549FB" w:rsidP="004549FB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4549FB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B69BE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:rsidTr="00CB69BE">
        <w:trPr>
          <w:cantSplit/>
          <w:jc w:val="center"/>
        </w:trPr>
        <w:tc>
          <w:tcPr>
            <w:tcW w:w="1838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:rsidTr="00CB69BE">
        <w:trPr>
          <w:cantSplit/>
          <w:jc w:val="center"/>
        </w:trPr>
        <w:tc>
          <w:tcPr>
            <w:tcW w:w="183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B69BE" w:rsidTr="00CB69BE">
        <w:trPr>
          <w:cantSplit/>
          <w:jc w:val="center"/>
        </w:trPr>
        <w:tc>
          <w:tcPr>
            <w:tcW w:w="183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4549FB" w:rsidRPr="003405E6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CB69BE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:rsidTr="00CB69BE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:rsidTr="00CB69BE">
        <w:trPr>
          <w:cantSplit/>
          <w:trHeight w:val="10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:rsidR="00CB69BE" w:rsidRPr="000C7FC3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:rsidTr="004549FB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49FB" w:rsidRPr="000C7FC3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CB69BE" w:rsidTr="00CB69BE">
        <w:trPr>
          <w:cantSplit/>
          <w:trHeight w:val="103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lastRenderedPageBreak/>
              <w:t>Nazwa wskaźnika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:rsidTr="00CB69BE">
        <w:trPr>
          <w:cantSplit/>
          <w:trHeight w:val="475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B69BE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Liczba utrzymanych miejsc pracy kobiety / mężczyźn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46" w:rsidRPr="00474C40" w:rsidRDefault="00474C40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/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Pr="00474C40" w:rsidRDefault="00474C40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474C40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Liczba nowo utworzonych miejsc pracy - pozostałe formy kobiety / mężczyźn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/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74C40" w:rsidRDefault="00474C40" w:rsidP="00474C4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</w:tr>
      <w:tr w:rsidR="00474C40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Wzrost zatrudnienia we wspieranych podmiotach (innych niż przedsiębiorstwa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/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74C40" w:rsidRDefault="00474C40" w:rsidP="00474C4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</w:tr>
      <w:tr w:rsidR="00474C40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:rsidR="00474C40" w:rsidRPr="00A10F0C" w:rsidRDefault="00474C40" w:rsidP="00474C4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474C40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474C40" w:rsidRPr="00CB5591" w:rsidTr="00EF57BB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:rsidR="00474C40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74C40" w:rsidRPr="00CB5591" w:rsidTr="00474C40">
        <w:trPr>
          <w:cantSplit/>
          <w:jc w:val="center"/>
        </w:trPr>
        <w:tc>
          <w:tcPr>
            <w:tcW w:w="1838" w:type="dxa"/>
            <w:vMerge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74C40" w:rsidTr="00474C40">
        <w:trPr>
          <w:cantSplit/>
          <w:jc w:val="center"/>
        </w:trPr>
        <w:tc>
          <w:tcPr>
            <w:tcW w:w="1838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:rsidTr="00474C40">
        <w:trPr>
          <w:cantSplit/>
          <w:jc w:val="center"/>
        </w:trPr>
        <w:tc>
          <w:tcPr>
            <w:tcW w:w="1838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474C40" w:rsidRPr="00E74343" w:rsidRDefault="00474C40" w:rsidP="00474C40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474C40" w:rsidTr="00EF57BB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:rsidR="00474C40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74C40" w:rsidRPr="00CB5591" w:rsidTr="00474C40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bottom w:val="single" w:sz="4" w:space="0" w:color="auto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474C40" w:rsidRPr="00CB5591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74C40" w:rsidTr="00474C4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474C40" w:rsidRPr="00A10F0C" w:rsidRDefault="00474C40" w:rsidP="00474C4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7.3.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</w:p>
        </w:tc>
      </w:tr>
      <w:tr w:rsidR="00474C40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:rsidR="00BE1162" w:rsidRDefault="00BE1162">
      <w:pPr>
        <w:rPr>
          <w:rFonts w:ascii="Arial Narrow" w:hAnsi="Arial Narrow"/>
        </w:rPr>
      </w:pPr>
    </w:p>
    <w:p w:rsidR="00555B4F" w:rsidRDefault="00555B4F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134"/>
        <w:gridCol w:w="493"/>
        <w:gridCol w:w="1633"/>
        <w:gridCol w:w="68"/>
        <w:gridCol w:w="11131"/>
      </w:tblGrid>
      <w:tr w:rsidR="00F12391" w:rsidRPr="00F12391" w:rsidTr="0077737C">
        <w:trPr>
          <w:trHeight w:val="325"/>
        </w:trPr>
        <w:tc>
          <w:tcPr>
            <w:tcW w:w="14459" w:type="dxa"/>
            <w:gridSpan w:val="5"/>
            <w:shd w:val="clear" w:color="auto" w:fill="808080"/>
            <w:vAlign w:val="center"/>
          </w:tcPr>
          <w:p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930DD5" w:rsidRPr="00F12391" w:rsidTr="007637B5">
        <w:trPr>
          <w:trHeight w:val="206"/>
        </w:trPr>
        <w:tc>
          <w:tcPr>
            <w:tcW w:w="14459" w:type="dxa"/>
            <w:gridSpan w:val="5"/>
            <w:shd w:val="clear" w:color="auto" w:fill="D9D9D9" w:themeFill="background1" w:themeFillShade="D9"/>
            <w:vAlign w:val="center"/>
          </w:tcPr>
          <w:p w:rsidR="00930DD5" w:rsidRPr="00F71FF2" w:rsidRDefault="00B42763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8.1 </w:t>
            </w:r>
            <w:r w:rsidR="00930DD5">
              <w:rPr>
                <w:rFonts w:ascii="Arial Narrow" w:hAnsi="Arial Narrow"/>
                <w:b/>
                <w:caps/>
                <w:sz w:val="22"/>
                <w:szCs w:val="22"/>
              </w:rPr>
              <w:t>KOSZTY BEZPOŚREDNIE</w:t>
            </w:r>
          </w:p>
        </w:tc>
      </w:tr>
      <w:tr w:rsidR="00373306" w:rsidRPr="00F12391" w:rsidTr="00C36507">
        <w:tblPrEx>
          <w:tblLook w:val="0000"/>
        </w:tblPrEx>
        <w:tc>
          <w:tcPr>
            <w:tcW w:w="1134" w:type="dxa"/>
            <w:shd w:val="pct12" w:color="auto" w:fill="auto"/>
          </w:tcPr>
          <w:p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126" w:type="dxa"/>
            <w:gridSpan w:val="2"/>
            <w:shd w:val="pct12" w:color="auto" w:fill="auto"/>
          </w:tcPr>
          <w:p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gridSpan w:val="2"/>
            <w:shd w:val="pct12" w:color="auto" w:fill="auto"/>
          </w:tcPr>
          <w:p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Opis działań planowanych do realizacji w ramach wskazanych zadań/czas realizacji/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:rsidTr="00C36507">
        <w:tblPrEx>
          <w:tblLook w:val="0000"/>
        </w:tblPrEx>
        <w:tc>
          <w:tcPr>
            <w:tcW w:w="1134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lastRenderedPageBreak/>
              <w:t>Zadanie 1</w:t>
            </w:r>
          </w:p>
        </w:tc>
        <w:tc>
          <w:tcPr>
            <w:tcW w:w="2126" w:type="dxa"/>
            <w:gridSpan w:val="2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:rsidTr="00C36507">
        <w:tblPrEx>
          <w:tblLook w:val="0000"/>
        </w:tblPrEx>
        <w:tc>
          <w:tcPr>
            <w:tcW w:w="1134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  <w:gridSpan w:val="2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:rsidTr="00C36507">
        <w:tblPrEx>
          <w:tblLook w:val="0000"/>
        </w:tblPrEx>
        <w:tc>
          <w:tcPr>
            <w:tcW w:w="1134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  <w:gridSpan w:val="2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0FDF" w:rsidRPr="00F12391" w:rsidTr="0028361C">
        <w:tblPrEx>
          <w:tblLook w:val="0000"/>
        </w:tblPrEx>
        <w:trPr>
          <w:trHeight w:val="350"/>
        </w:trPr>
        <w:tc>
          <w:tcPr>
            <w:tcW w:w="14459" w:type="dxa"/>
            <w:gridSpan w:val="5"/>
            <w:shd w:val="clear" w:color="auto" w:fill="D9D9D9" w:themeFill="background1" w:themeFillShade="D9"/>
          </w:tcPr>
          <w:p w:rsidR="00580FDF" w:rsidRPr="007637B5" w:rsidRDefault="00B42763" w:rsidP="007637B5">
            <w:pPr>
              <w:jc w:val="center"/>
              <w:rPr>
                <w:rStyle w:val="Odwoaniedokomentarza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8.2 </w:t>
            </w:r>
            <w:r w:rsidR="00580FDF" w:rsidRPr="007637B5">
              <w:rPr>
                <w:rFonts w:ascii="Arial Narrow" w:hAnsi="Arial Narrow"/>
                <w:b/>
                <w:sz w:val="22"/>
                <w:szCs w:val="22"/>
              </w:rPr>
              <w:t>KOSZTY POŚREDNIE</w:t>
            </w:r>
          </w:p>
        </w:tc>
      </w:tr>
      <w:tr w:rsidR="00580FDF" w:rsidRPr="00F12391" w:rsidTr="007637B5">
        <w:tblPrEx>
          <w:tblLook w:val="0000"/>
        </w:tblPrEx>
        <w:trPr>
          <w:trHeight w:val="85"/>
        </w:trPr>
        <w:tc>
          <w:tcPr>
            <w:tcW w:w="1627" w:type="dxa"/>
            <w:gridSpan w:val="2"/>
            <w:shd w:val="clear" w:color="auto" w:fill="D9D9D9" w:themeFill="background1" w:themeFillShade="D9"/>
          </w:tcPr>
          <w:p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30DD5">
              <w:rPr>
                <w:rFonts w:ascii="Arial Narrow" w:hAnsi="Arial Narrow"/>
                <w:b/>
                <w:sz w:val="22"/>
                <w:szCs w:val="22"/>
              </w:rPr>
              <w:t>Wydatki rzeczywiście ponoszone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580FDF" w:rsidRPr="007637B5" w:rsidRDefault="00930DD5" w:rsidP="00EC7AD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30DD5">
              <w:rPr>
                <w:rFonts w:ascii="Arial Narrow" w:hAnsi="Arial Narrow"/>
                <w:b/>
                <w:sz w:val="22"/>
                <w:szCs w:val="22"/>
              </w:rPr>
              <w:t xml:space="preserve">Wydatki rozliczane </w:t>
            </w:r>
            <w:r w:rsidR="00EC7AD6">
              <w:rPr>
                <w:rFonts w:ascii="Arial Narrow" w:hAnsi="Arial Narrow"/>
                <w:b/>
                <w:sz w:val="22"/>
                <w:szCs w:val="22"/>
              </w:rPr>
              <w:t xml:space="preserve">stawką </w:t>
            </w:r>
            <w:r w:rsidRPr="00930DD5">
              <w:rPr>
                <w:rFonts w:ascii="Arial Narrow" w:hAnsi="Arial Narrow"/>
                <w:b/>
                <w:sz w:val="22"/>
                <w:szCs w:val="22"/>
              </w:rPr>
              <w:t>ryczałtow</w:t>
            </w:r>
            <w:r w:rsidR="00EC7AD6">
              <w:rPr>
                <w:rFonts w:ascii="Arial Narrow" w:hAnsi="Arial Narrow"/>
                <w:b/>
                <w:sz w:val="22"/>
                <w:szCs w:val="22"/>
              </w:rPr>
              <w:t>ą</w:t>
            </w:r>
          </w:p>
        </w:tc>
        <w:tc>
          <w:tcPr>
            <w:tcW w:w="11131" w:type="dxa"/>
            <w:shd w:val="clear" w:color="auto" w:fill="D9D9D9" w:themeFill="background1" w:themeFillShade="D9"/>
          </w:tcPr>
          <w:p w:rsidR="00580FDF" w:rsidRPr="007637B5" w:rsidRDefault="00580FDF" w:rsidP="007637B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Opis działań planowanych do realizacji w ramach </w:t>
            </w:r>
            <w:r w:rsidR="00930DD5">
              <w:rPr>
                <w:rFonts w:ascii="Arial Narrow" w:hAnsi="Arial Narrow"/>
                <w:b/>
                <w:sz w:val="22"/>
                <w:szCs w:val="22"/>
              </w:rPr>
              <w:t>kosztów pośrednich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/czas realizacji/Podmiot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realizujący </w:t>
            </w:r>
          </w:p>
        </w:tc>
      </w:tr>
      <w:tr w:rsidR="00580FDF" w:rsidRPr="00F12391" w:rsidTr="007637B5">
        <w:tblPrEx>
          <w:tblLook w:val="0000"/>
        </w:tblPrEx>
        <w:trPr>
          <w:trHeight w:val="85"/>
        </w:trPr>
        <w:tc>
          <w:tcPr>
            <w:tcW w:w="1627" w:type="dxa"/>
            <w:gridSpan w:val="2"/>
            <w:shd w:val="clear" w:color="auto" w:fill="auto"/>
          </w:tcPr>
          <w:p w:rsidR="00580FDF" w:rsidRPr="007637B5" w:rsidRDefault="0023170F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DD5"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80FDF" w:rsidRPr="007637B5" w:rsidRDefault="0023170F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DD5"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11131" w:type="dxa"/>
            <w:shd w:val="clear" w:color="auto" w:fill="auto"/>
          </w:tcPr>
          <w:p w:rsidR="00580FDF" w:rsidRPr="007637B5" w:rsidRDefault="00580FD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2F0127" w:rsidRDefault="002F0127">
      <w:pPr>
        <w:rPr>
          <w:rFonts w:ascii="Arial Narrow" w:hAnsi="Arial Narrow"/>
        </w:rPr>
      </w:pPr>
    </w:p>
    <w:tbl>
      <w:tblPr>
        <w:tblpPr w:leftFromText="141" w:rightFromText="141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4"/>
        <w:gridCol w:w="1091"/>
        <w:gridCol w:w="25"/>
        <w:gridCol w:w="946"/>
        <w:gridCol w:w="992"/>
        <w:gridCol w:w="41"/>
        <w:gridCol w:w="993"/>
        <w:gridCol w:w="100"/>
        <w:gridCol w:w="1276"/>
        <w:gridCol w:w="7"/>
        <w:gridCol w:w="1410"/>
        <w:gridCol w:w="7"/>
        <w:gridCol w:w="1127"/>
        <w:gridCol w:w="855"/>
        <w:gridCol w:w="994"/>
        <w:gridCol w:w="548"/>
        <w:gridCol w:w="6"/>
        <w:gridCol w:w="439"/>
        <w:gridCol w:w="852"/>
        <w:gridCol w:w="1701"/>
      </w:tblGrid>
      <w:tr w:rsidR="00F448D2" w:rsidRPr="00F71FF2" w:rsidTr="004549FB">
        <w:tc>
          <w:tcPr>
            <w:tcW w:w="1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F448D2" w:rsidRPr="00F448D2" w:rsidRDefault="00F448D2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157B7A" w:rsidRPr="00F71FF2" w:rsidTr="0028361C">
        <w:tc>
          <w:tcPr>
            <w:tcW w:w="1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57B7A" w:rsidRPr="00F448D2" w:rsidRDefault="00B42763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1 </w:t>
            </w:r>
            <w:r w:rsidR="00157B7A" w:rsidRPr="00157B7A">
              <w:rPr>
                <w:rFonts w:ascii="Arial Narrow" w:hAnsi="Arial Narrow"/>
                <w:b/>
                <w:caps/>
                <w:sz w:val="22"/>
                <w:szCs w:val="22"/>
              </w:rPr>
              <w:t>Wydatki rzeczywiście ponoszone</w:t>
            </w:r>
          </w:p>
        </w:tc>
      </w:tr>
      <w:tr w:rsidR="00F448D2" w:rsidRPr="004549FB" w:rsidTr="00DD6181">
        <w:trPr>
          <w:trHeight w:val="392"/>
        </w:trPr>
        <w:tc>
          <w:tcPr>
            <w:tcW w:w="1044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Kategoria kosztów</w:t>
            </w:r>
          </w:p>
        </w:tc>
        <w:tc>
          <w:tcPr>
            <w:tcW w:w="1091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azwa kosztu w ramach danej kategorii kosztów wraz z ilością/ liczbą (np. szt.)</w:t>
            </w:r>
          </w:p>
        </w:tc>
        <w:tc>
          <w:tcPr>
            <w:tcW w:w="971" w:type="dxa"/>
            <w:gridSpan w:val="2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4549FB">
              <w:rPr>
                <w:rFonts w:ascii="Arial Narrow" w:hAnsi="Arial Narrow"/>
                <w:b/>
                <w:sz w:val="18"/>
                <w:szCs w:val="18"/>
              </w:rPr>
              <w:t>Cross-financing</w:t>
            </w:r>
            <w:proofErr w:type="spellEnd"/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 (</w:t>
            </w:r>
            <w:r w:rsidRPr="004549FB">
              <w:rPr>
                <w:rFonts w:ascii="Arial Narrow" w:eastAsia="Arial Unicode MS" w:hAnsi="Arial Narrow"/>
                <w:sz w:val="18"/>
                <w:szCs w:val="18"/>
              </w:rPr>
              <w:t>tak/nie)</w:t>
            </w:r>
          </w:p>
        </w:tc>
        <w:tc>
          <w:tcPr>
            <w:tcW w:w="992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Pomoc publiczna </w:t>
            </w:r>
            <w:r w:rsidR="00A956BB" w:rsidRPr="004549FB">
              <w:rPr>
                <w:rFonts w:ascii="Arial Narrow" w:hAnsi="Arial Narrow"/>
                <w:b/>
                <w:sz w:val="18"/>
                <w:szCs w:val="18"/>
              </w:rPr>
              <w:t>„PP”</w:t>
            </w:r>
            <w:r w:rsidRPr="004549FB">
              <w:rPr>
                <w:rFonts w:ascii="Arial Narrow" w:hAnsi="Arial Narrow"/>
                <w:b/>
                <w:sz w:val="18"/>
                <w:szCs w:val="18"/>
              </w:rPr>
              <w:t>/</w:t>
            </w: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minimis</w:t>
            </w:r>
            <w:proofErr w:type="spellEnd"/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/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Nie dotyczy</w:t>
            </w:r>
            <w:r w:rsidR="00A956BB"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„N/D”</w:t>
            </w:r>
          </w:p>
        </w:tc>
        <w:tc>
          <w:tcPr>
            <w:tcW w:w="1134" w:type="dxa"/>
            <w:gridSpan w:val="3"/>
            <w:vMerge w:val="restart"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netto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podatku VAT</w:t>
            </w:r>
          </w:p>
          <w:p w:rsidR="00F448D2" w:rsidRPr="004549FB" w:rsidRDefault="00F448D2" w:rsidP="004549FB">
            <w:pPr>
              <w:spacing w:after="24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3976" w:type="dxa"/>
            <w:gridSpan w:val="7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Razem</w:t>
            </w:r>
          </w:p>
        </w:tc>
        <w:tc>
          <w:tcPr>
            <w:tcW w:w="852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1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F448D2" w:rsidRPr="004549FB" w:rsidTr="00DD6181">
        <w:trPr>
          <w:cantSplit/>
          <w:trHeight w:val="1058"/>
        </w:trPr>
        <w:tc>
          <w:tcPr>
            <w:tcW w:w="1044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1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9" w:type="dxa"/>
            <w:gridSpan w:val="3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852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4549FB" w:rsidTr="00DD6181">
        <w:trPr>
          <w:cantSplit/>
          <w:trHeight w:val="1057"/>
        </w:trPr>
        <w:tc>
          <w:tcPr>
            <w:tcW w:w="1044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1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855" w:type="dxa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994" w:type="dxa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993" w:type="dxa"/>
            <w:gridSpan w:val="3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852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F71FF2" w:rsidTr="004549FB">
        <w:tc>
          <w:tcPr>
            <w:tcW w:w="14454" w:type="dxa"/>
            <w:gridSpan w:val="20"/>
          </w:tcPr>
          <w:p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1 [Nazwa zadania] </w:t>
            </w:r>
          </w:p>
        </w:tc>
      </w:tr>
      <w:tr w:rsidR="00F448D2" w:rsidRPr="00F71FF2" w:rsidTr="00DD6181">
        <w:trPr>
          <w:trHeight w:val="519"/>
        </w:trPr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DD6181">
        <w:trPr>
          <w:trHeight w:val="519"/>
        </w:trPr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(...)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DD6181">
        <w:tc>
          <w:tcPr>
            <w:tcW w:w="6508" w:type="dxa"/>
            <w:gridSpan w:val="9"/>
            <w:shd w:val="pct10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4549FB">
        <w:trPr>
          <w:trHeight w:val="317"/>
        </w:trPr>
        <w:tc>
          <w:tcPr>
            <w:tcW w:w="14454" w:type="dxa"/>
            <w:gridSpan w:val="20"/>
          </w:tcPr>
          <w:p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F448D2" w:rsidRPr="00F71FF2" w:rsidTr="00DD6181">
        <w:tc>
          <w:tcPr>
            <w:tcW w:w="1044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DD6181">
        <w:tc>
          <w:tcPr>
            <w:tcW w:w="1044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DD6181">
        <w:tc>
          <w:tcPr>
            <w:tcW w:w="6508" w:type="dxa"/>
            <w:gridSpan w:val="9"/>
            <w:shd w:val="pct10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DD6181">
        <w:tc>
          <w:tcPr>
            <w:tcW w:w="6508" w:type="dxa"/>
            <w:gridSpan w:val="9"/>
            <w:shd w:val="pct10" w:color="auto" w:fill="auto"/>
          </w:tcPr>
          <w:p w:rsidR="00F448D2" w:rsidRPr="00F448D2" w:rsidRDefault="00F448D2" w:rsidP="00584A2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Wydatki 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 xml:space="preserve">rzeczywiście ponoszone </w:t>
            </w:r>
            <w:r w:rsidR="00951561"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gółem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02230" w:rsidRPr="00F71FF2" w:rsidTr="006A19C6">
        <w:trPr>
          <w:trHeight w:val="412"/>
        </w:trPr>
        <w:tc>
          <w:tcPr>
            <w:tcW w:w="14454" w:type="dxa"/>
            <w:gridSpan w:val="20"/>
            <w:shd w:val="clear" w:color="auto" w:fill="A6A6A6" w:themeFill="background1" w:themeFillShade="A6"/>
          </w:tcPr>
          <w:p w:rsidR="00102230" w:rsidRPr="00102230" w:rsidRDefault="00B42763" w:rsidP="00102230">
            <w:pPr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2 </w:t>
            </w:r>
            <w:r w:rsidR="00102230" w:rsidRPr="00102230">
              <w:rPr>
                <w:rFonts w:ascii="Arial Narrow" w:hAnsi="Arial Narrow"/>
                <w:b/>
                <w:caps/>
                <w:sz w:val="22"/>
                <w:szCs w:val="22"/>
              </w:rPr>
              <w:t>Wydatki rozliczane stawką ryczałtową</w:t>
            </w:r>
          </w:p>
        </w:tc>
      </w:tr>
      <w:tr w:rsidR="00BE2357" w:rsidRPr="00F71FF2" w:rsidTr="00DD6181">
        <w:trPr>
          <w:trHeight w:val="54"/>
        </w:trPr>
        <w:tc>
          <w:tcPr>
            <w:tcW w:w="6515" w:type="dxa"/>
            <w:gridSpan w:val="10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B5B1F">
              <w:rPr>
                <w:rFonts w:ascii="Arial Narrow" w:hAnsi="Arial Narrow"/>
                <w:b/>
                <w:sz w:val="18"/>
                <w:szCs w:val="18"/>
              </w:rPr>
              <w:t>St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awka ryczałtowa dla Zarządzania projektem i jego obsługi </w:t>
            </w:r>
            <w:r w:rsidRPr="00BB5B1F">
              <w:rPr>
                <w:rFonts w:ascii="Arial Narrow" w:hAnsi="Arial Narrow"/>
                <w:b/>
                <w:sz w:val="20"/>
                <w:szCs w:val="20"/>
              </w:rPr>
              <w:t>(%)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 w:themeFill="background1" w:themeFillShade="D9"/>
          </w:tcPr>
          <w:p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sz w:val="18"/>
                <w:szCs w:val="18"/>
              </w:rPr>
              <w:t>Pomoc publiczna „PP”/</w:t>
            </w: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lastRenderedPageBreak/>
              <w:t xml:space="preserve">de </w:t>
            </w:r>
            <w:proofErr w:type="spellStart"/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minimis</w:t>
            </w:r>
            <w:proofErr w:type="spellEnd"/>
          </w:p>
          <w:p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/</w:t>
            </w:r>
          </w:p>
          <w:p w:rsidR="00BE2357" w:rsidRPr="00BB5B1F" w:rsidRDefault="00B703E0" w:rsidP="0017170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Nie dotyczy „N/D”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lastRenderedPageBreak/>
              <w:t xml:space="preserve">% </w:t>
            </w: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lastRenderedPageBreak/>
              <w:t>dofinansowan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DE1347">
              <w:rPr>
                <w:rFonts w:ascii="Arial Narrow" w:hAnsi="Arial Narrow"/>
                <w:b/>
                <w:sz w:val="18"/>
                <w:szCs w:val="18"/>
              </w:rPr>
              <w:lastRenderedPageBreak/>
              <w:t>Dofinansowanie</w:t>
            </w:r>
          </w:p>
        </w:tc>
      </w:tr>
      <w:tr w:rsidR="00BE2357" w:rsidRPr="00F71FF2" w:rsidTr="00DD6181">
        <w:trPr>
          <w:trHeight w:val="523"/>
        </w:trPr>
        <w:tc>
          <w:tcPr>
            <w:tcW w:w="6515" w:type="dxa"/>
            <w:gridSpan w:val="10"/>
            <w:shd w:val="clear" w:color="auto" w:fill="auto"/>
          </w:tcPr>
          <w:p w:rsidR="00BE2357" w:rsidRPr="003903A2" w:rsidRDefault="006A2A63" w:rsidP="006A2A63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1</w:t>
            </w:r>
            <w:r w:rsidR="003903A2" w:rsidRPr="003903A2">
              <w:rPr>
                <w:rFonts w:ascii="Arial Narrow" w:hAnsi="Arial Narrow"/>
                <w:b/>
              </w:rPr>
              <w:t>,</w:t>
            </w:r>
            <w:r>
              <w:rPr>
                <w:rFonts w:ascii="Arial Narrow" w:hAnsi="Arial Narrow"/>
                <w:b/>
              </w:rPr>
              <w:t>5</w:t>
            </w:r>
            <w:r w:rsidR="003903A2" w:rsidRPr="003903A2">
              <w:rPr>
                <w:rFonts w:ascii="Arial Narrow" w:hAnsi="Arial Narrow"/>
                <w:b/>
              </w:rPr>
              <w:t>0%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4"/>
            <w:shd w:val="clear" w:color="auto" w:fill="FFFFFF" w:themeFill="background1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E2357" w:rsidRPr="00F71FF2" w:rsidTr="006A19C6">
        <w:trPr>
          <w:trHeight w:val="406"/>
        </w:trPr>
        <w:tc>
          <w:tcPr>
            <w:tcW w:w="14454" w:type="dxa"/>
            <w:gridSpan w:val="20"/>
            <w:shd w:val="clear" w:color="auto" w:fill="A6A6A6" w:themeFill="background1" w:themeFillShade="A6"/>
          </w:tcPr>
          <w:p w:rsidR="00BE2357" w:rsidRPr="00BB5B1F" w:rsidRDefault="001C479E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3 </w:t>
            </w:r>
            <w:r w:rsidR="00BE2357">
              <w:rPr>
                <w:rFonts w:ascii="Arial Narrow" w:hAnsi="Arial Narrow"/>
                <w:b/>
                <w:caps/>
                <w:sz w:val="22"/>
                <w:szCs w:val="22"/>
              </w:rPr>
              <w:t>OGÓŁEM W PROJEKCIE</w:t>
            </w:r>
          </w:p>
        </w:tc>
      </w:tr>
      <w:tr w:rsidR="00DD6181" w:rsidRPr="00F71FF2" w:rsidTr="00DD6181">
        <w:trPr>
          <w:trHeight w:val="52"/>
        </w:trPr>
        <w:tc>
          <w:tcPr>
            <w:tcW w:w="6515" w:type="dxa"/>
            <w:gridSpan w:val="10"/>
            <w:vMerge w:val="restart"/>
            <w:shd w:val="clear" w:color="auto" w:fill="D9D9D9" w:themeFill="background1" w:themeFillShade="D9"/>
          </w:tcPr>
          <w:p w:rsidR="00DD6181" w:rsidRDefault="00DD6181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:rsidR="00DD6181" w:rsidRDefault="00DD6181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:rsidR="00DD6181" w:rsidRPr="004B5595" w:rsidRDefault="00DD6181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4B5595">
              <w:rPr>
                <w:rFonts w:ascii="Arial Narrow" w:hAnsi="Arial Narrow"/>
                <w:b/>
                <w:sz w:val="22"/>
                <w:szCs w:val="22"/>
              </w:rPr>
              <w:t>ogółem w projekcie: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:rsidR="00DD6181" w:rsidRPr="00BB5B1F" w:rsidRDefault="00DD6181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 w:themeFill="background1" w:themeFillShade="D9"/>
          </w:tcPr>
          <w:p w:rsidR="00DD6181" w:rsidRPr="00BB5B1F" w:rsidRDefault="00DD6181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3" w:type="dxa"/>
            <w:gridSpan w:val="2"/>
            <w:shd w:val="clear" w:color="auto" w:fill="D9D9D9" w:themeFill="background1" w:themeFillShade="D9"/>
          </w:tcPr>
          <w:p w:rsidR="00DD6181" w:rsidRPr="00BB5B1F" w:rsidRDefault="00DD6181" w:rsidP="00DD61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DD6181" w:rsidRPr="00F71FF2" w:rsidTr="00972E97">
        <w:trPr>
          <w:trHeight w:val="411"/>
        </w:trPr>
        <w:tc>
          <w:tcPr>
            <w:tcW w:w="6515" w:type="dxa"/>
            <w:gridSpan w:val="10"/>
            <w:vMerge/>
            <w:shd w:val="clear" w:color="auto" w:fill="D9D9D9" w:themeFill="background1" w:themeFillShade="D9"/>
          </w:tcPr>
          <w:p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4"/>
            <w:shd w:val="clear" w:color="auto" w:fill="FFFFFF" w:themeFill="background1"/>
          </w:tcPr>
          <w:p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D6181" w:rsidRPr="00F71FF2" w:rsidTr="00794E74">
        <w:trPr>
          <w:trHeight w:val="411"/>
        </w:trPr>
        <w:tc>
          <w:tcPr>
            <w:tcW w:w="6515" w:type="dxa"/>
            <w:gridSpan w:val="10"/>
            <w:vMerge w:val="restart"/>
            <w:shd w:val="clear" w:color="auto" w:fill="D9D9D9" w:themeFill="background1" w:themeFillShade="D9"/>
          </w:tcPr>
          <w:p w:rsidR="00DD6181" w:rsidRDefault="00DD6181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D6181" w:rsidRDefault="00DD6181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D6181" w:rsidRPr="00BB5B1F" w:rsidRDefault="00DD6181" w:rsidP="00B42763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C6559A">
              <w:rPr>
                <w:rFonts w:ascii="Arial Narrow" w:hAnsi="Arial Narrow"/>
                <w:b/>
                <w:sz w:val="22"/>
                <w:szCs w:val="22"/>
              </w:rPr>
              <w:t xml:space="preserve">w tym koszty bezpośrednie: </w:t>
            </w:r>
            <w:r w:rsidRPr="00C6559A">
              <w:rPr>
                <w:rFonts w:ascii="Arial Narrow" w:hAnsi="Arial Narrow"/>
                <w:b/>
                <w:sz w:val="22"/>
                <w:szCs w:val="22"/>
              </w:rPr>
              <w:tab/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 w:themeFill="background1" w:themeFillShade="D9"/>
          </w:tcPr>
          <w:p w:rsidR="00DD6181" w:rsidRPr="00BB5B1F" w:rsidRDefault="00DD6181" w:rsidP="004B559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3" w:type="dxa"/>
            <w:gridSpan w:val="2"/>
            <w:shd w:val="clear" w:color="auto" w:fill="D9D9D9" w:themeFill="background1" w:themeFillShade="D9"/>
          </w:tcPr>
          <w:p w:rsidR="00DD6181" w:rsidRPr="00BB5B1F" w:rsidRDefault="00DD6181" w:rsidP="00DD61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DD6181" w:rsidRPr="00F71FF2" w:rsidTr="00CC35A4">
        <w:trPr>
          <w:trHeight w:val="411"/>
        </w:trPr>
        <w:tc>
          <w:tcPr>
            <w:tcW w:w="6515" w:type="dxa"/>
            <w:gridSpan w:val="10"/>
            <w:vMerge/>
            <w:shd w:val="clear" w:color="auto" w:fill="D9D9D9" w:themeFill="background1" w:themeFillShade="D9"/>
          </w:tcPr>
          <w:p w:rsidR="00DD6181" w:rsidRPr="00C6559A" w:rsidRDefault="00DD6181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4"/>
            <w:shd w:val="clear" w:color="auto" w:fill="FFFFFF" w:themeFill="background1"/>
          </w:tcPr>
          <w:p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6559A" w:rsidRPr="00F71FF2" w:rsidTr="004549F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20"/>
            <w:shd w:val="clear" w:color="auto" w:fill="A6A6A6"/>
          </w:tcPr>
          <w:p w:rsidR="00C6559A" w:rsidRPr="00F448D2" w:rsidRDefault="001C479E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9.4 </w:t>
            </w:r>
            <w:r w:rsidR="00C6559A" w:rsidRPr="00F448D2">
              <w:rPr>
                <w:rFonts w:ascii="Arial Narrow" w:hAnsi="Arial Narrow"/>
                <w:b/>
                <w:sz w:val="22"/>
                <w:szCs w:val="22"/>
              </w:rPr>
              <w:t>w ramach kosztów podlegających limitom</w:t>
            </w:r>
          </w:p>
        </w:tc>
      </w:tr>
      <w:tr w:rsidR="00C6559A" w:rsidRPr="00F71FF2" w:rsidTr="00DD6181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97" w:type="dxa"/>
            <w:gridSpan w:val="3"/>
            <w:shd w:val="clear" w:color="auto" w:fill="D9D9D9"/>
          </w:tcPr>
          <w:p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701" w:type="dxa"/>
            <w:shd w:val="clear" w:color="auto" w:fill="D9D9D9"/>
          </w:tcPr>
          <w:p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C6559A" w:rsidRPr="00F71FF2" w:rsidTr="00DD6181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C6559A" w:rsidRPr="00F448D2" w:rsidRDefault="00C6559A" w:rsidP="00C6559A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97" w:type="dxa"/>
            <w:gridSpan w:val="3"/>
            <w:shd w:val="clear" w:color="auto" w:fill="FFFFFF"/>
          </w:tcPr>
          <w:p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6559A" w:rsidRPr="00F71FF2" w:rsidTr="00DD6181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C6559A" w:rsidRPr="00F448D2" w:rsidRDefault="00A90A18" w:rsidP="00A90A18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</w:t>
            </w:r>
            <w:r w:rsidR="00C6559A" w:rsidRPr="00F448D2">
              <w:rPr>
                <w:rFonts w:ascii="Arial Narrow" w:hAnsi="Arial Narrow" w:cs="Arial"/>
                <w:b/>
              </w:rPr>
              <w:t>Zarządzanie projektem i jego obsługa</w:t>
            </w:r>
            <w:r>
              <w:rPr>
                <w:rFonts w:ascii="Arial Narrow" w:hAnsi="Arial Narrow" w:cs="Arial"/>
                <w:b/>
              </w:rPr>
              <w:t>”dlaw</w:t>
            </w:r>
            <w:r w:rsidR="00C6559A" w:rsidRPr="00930DD5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>
              <w:rPr>
                <w:rFonts w:ascii="Arial Narrow" w:hAnsi="Arial Narrow"/>
                <w:b/>
                <w:sz w:val="22"/>
                <w:szCs w:val="22"/>
              </w:rPr>
              <w:t>ów</w:t>
            </w:r>
            <w:r w:rsidR="00C6559A" w:rsidRPr="00930DD5">
              <w:rPr>
                <w:rFonts w:ascii="Arial Narrow" w:hAnsi="Arial Narrow"/>
                <w:b/>
                <w:sz w:val="22"/>
                <w:szCs w:val="22"/>
              </w:rPr>
              <w:t xml:space="preserve"> rzeczywiście ponoszon</w:t>
            </w:r>
            <w:r w:rsidR="00C6559A">
              <w:rPr>
                <w:rFonts w:ascii="Arial Narrow" w:hAnsi="Arial Narrow"/>
                <w:b/>
                <w:sz w:val="22"/>
                <w:szCs w:val="22"/>
              </w:rPr>
              <w:t>y</w:t>
            </w:r>
            <w:r>
              <w:rPr>
                <w:rFonts w:ascii="Arial Narrow" w:hAnsi="Arial Narrow"/>
                <w:b/>
                <w:sz w:val="22"/>
                <w:szCs w:val="22"/>
              </w:rPr>
              <w:t>ch</w:t>
            </w:r>
          </w:p>
        </w:tc>
        <w:tc>
          <w:tcPr>
            <w:tcW w:w="1297" w:type="dxa"/>
            <w:gridSpan w:val="3"/>
            <w:shd w:val="clear" w:color="auto" w:fill="FFFFFF"/>
          </w:tcPr>
          <w:p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F6A00" w:rsidRPr="00F71FF2" w:rsidTr="00DD6181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FF6A00" w:rsidRDefault="00FF6A00" w:rsidP="00A90A18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</w:t>
            </w:r>
            <w:r w:rsidRPr="00F448D2">
              <w:rPr>
                <w:rFonts w:ascii="Arial Narrow" w:hAnsi="Arial Narrow" w:cs="Arial"/>
                <w:b/>
              </w:rPr>
              <w:t>Zarządzanie projektem i jego obsługa</w:t>
            </w:r>
            <w:r>
              <w:rPr>
                <w:rFonts w:ascii="Arial Narrow" w:hAnsi="Arial Narrow" w:cs="Arial"/>
                <w:b/>
              </w:rPr>
              <w:t>” dla w</w:t>
            </w:r>
            <w:r w:rsidRPr="00930DD5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ów rozliczanych stawką ryczałtową </w:t>
            </w:r>
          </w:p>
        </w:tc>
        <w:tc>
          <w:tcPr>
            <w:tcW w:w="1297" w:type="dxa"/>
            <w:gridSpan w:val="3"/>
            <w:shd w:val="clear" w:color="auto" w:fill="FFFFFF"/>
          </w:tcPr>
          <w:p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DD6181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2" w:type="dxa"/>
            <w:gridSpan w:val="17"/>
            <w:shd w:val="clear" w:color="auto" w:fill="D9D9D9"/>
          </w:tcPr>
          <w:p w:rsidR="00F448D2" w:rsidRPr="0027681C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27681C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291" w:type="dxa"/>
            <w:gridSpan w:val="2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981727" w:rsidRPr="00F71FF2" w:rsidTr="00DD6181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2" w:type="dxa"/>
            <w:gridSpan w:val="17"/>
            <w:shd w:val="clear" w:color="auto" w:fill="D9D9D9"/>
          </w:tcPr>
          <w:p w:rsidR="00981727" w:rsidRPr="0027681C" w:rsidRDefault="00981727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Zakup nieruchomości niezabudowanej lub zabudowanej</w:t>
            </w:r>
            <w:bookmarkStart w:id="0" w:name="_GoBack"/>
            <w:bookmarkEnd w:id="0"/>
          </w:p>
        </w:tc>
        <w:tc>
          <w:tcPr>
            <w:tcW w:w="1291" w:type="dxa"/>
            <w:gridSpan w:val="2"/>
            <w:shd w:val="clear" w:color="auto" w:fill="FFFFFF"/>
          </w:tcPr>
          <w:p w:rsidR="00981727" w:rsidRPr="00F448D2" w:rsidRDefault="00981727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981727" w:rsidRPr="00F448D2" w:rsidRDefault="00981727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A4F79" w:rsidRPr="00F71FF2" w:rsidTr="00DD6181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2" w:type="dxa"/>
            <w:gridSpan w:val="17"/>
            <w:shd w:val="clear" w:color="auto" w:fill="D9D9D9"/>
          </w:tcPr>
          <w:p w:rsidR="00AA4F79" w:rsidRPr="0027681C" w:rsidRDefault="00400755" w:rsidP="00400755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Wy</w:t>
            </w:r>
            <w:r w:rsidRPr="00400755">
              <w:rPr>
                <w:rFonts w:ascii="Arial Narrow" w:hAnsi="Arial Narrow" w:cs="Arial"/>
                <w:b/>
              </w:rPr>
              <w:t>datki związane z budową, w tym rozbudową sieci wodociągowej, ujęć lub stacji uzdatniania wody lub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400755">
              <w:rPr>
                <w:rFonts w:ascii="Arial Narrow" w:hAnsi="Arial Narrow" w:cs="Arial"/>
                <w:b/>
              </w:rPr>
              <w:t>zakupem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400755">
              <w:rPr>
                <w:rFonts w:ascii="Arial Narrow" w:hAnsi="Arial Narrow" w:cs="Arial"/>
                <w:b/>
              </w:rPr>
              <w:t>lub remontem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400755">
              <w:rPr>
                <w:rFonts w:ascii="Arial Narrow" w:hAnsi="Arial Narrow" w:cs="Arial"/>
                <w:b/>
              </w:rPr>
              <w:t>urządzeń służących gromadzeniu, odprowadzaniu, uzdatnianiu lub przesyłowi wody oraz zakupem specjalistycznych urządzeń lub aparatury do pomiaru, monitoringu i analizy sieci wodociągowej</w:t>
            </w:r>
          </w:p>
        </w:tc>
        <w:tc>
          <w:tcPr>
            <w:tcW w:w="1291" w:type="dxa"/>
            <w:gridSpan w:val="2"/>
            <w:shd w:val="clear" w:color="auto" w:fill="FFFFFF"/>
          </w:tcPr>
          <w:p w:rsidR="00AA4F79" w:rsidRPr="00F448D2" w:rsidRDefault="00AA4F79" w:rsidP="00AA4F79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AA4F79" w:rsidRPr="00F448D2" w:rsidRDefault="00AA4F79" w:rsidP="00AA4F79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F448D2" w:rsidRDefault="00F448D2"/>
    <w:p w:rsidR="00F448D2" w:rsidRDefault="00F448D2"/>
    <w:p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5"/>
        <w:gridCol w:w="1846"/>
        <w:gridCol w:w="5110"/>
        <w:gridCol w:w="6657"/>
      </w:tblGrid>
      <w:tr w:rsidR="0065745F" w:rsidRPr="004439F1" w:rsidTr="009A75E3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:rsidTr="004439F1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:rsidTr="003930B7">
        <w:tc>
          <w:tcPr>
            <w:tcW w:w="665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 xml:space="preserve">w ramach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lastRenderedPageBreak/>
              <w:t>projektu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lastRenderedPageBreak/>
              <w:t>Opis i uzasadnienie konieczności poniesienia kosztów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>trwałego lub wartości niematerialnych i prawnych</w:t>
            </w:r>
          </w:p>
          <w:p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lastRenderedPageBreak/>
              <w:t>(Zakup nowy / używany, amortyzacja, leasing)</w:t>
            </w:r>
          </w:p>
        </w:tc>
      </w:tr>
      <w:tr w:rsidR="0065745F" w:rsidRPr="004439F1" w:rsidTr="003930B7">
        <w:tc>
          <w:tcPr>
            <w:tcW w:w="665" w:type="dxa"/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lastRenderedPageBreak/>
              <w:t>1.</w:t>
            </w:r>
          </w:p>
        </w:tc>
        <w:tc>
          <w:tcPr>
            <w:tcW w:w="1846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46" w:type="dxa"/>
            <w:shd w:val="clear" w:color="auto" w:fill="FFFFFF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3930B7">
        <w:tc>
          <w:tcPr>
            <w:tcW w:w="665" w:type="dxa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46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4439F1">
        <w:tc>
          <w:tcPr>
            <w:tcW w:w="665" w:type="dxa"/>
            <w:vAlign w:val="center"/>
          </w:tcPr>
          <w:p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46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:rsidTr="004439F1">
        <w:tc>
          <w:tcPr>
            <w:tcW w:w="14278" w:type="dxa"/>
            <w:gridSpan w:val="4"/>
            <w:shd w:val="clear" w:color="auto" w:fill="BFBFBF"/>
            <w:vAlign w:val="center"/>
          </w:tcPr>
          <w:p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Uzasadnienie dla </w:t>
            </w:r>
            <w:proofErr w:type="spellStart"/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cross-financingu</w:t>
            </w:r>
            <w:r w:rsidR="0023170F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23170F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23170F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</w:t>
            </w:r>
            <w:proofErr w:type="spellEnd"/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 xml:space="preserve"> DOTYCZY</w:t>
            </w:r>
          </w:p>
        </w:tc>
      </w:tr>
      <w:tr w:rsidR="004439F1" w:rsidRPr="004439F1" w:rsidTr="004439F1">
        <w:tc>
          <w:tcPr>
            <w:tcW w:w="14278" w:type="dxa"/>
            <w:gridSpan w:val="4"/>
            <w:vAlign w:val="center"/>
          </w:tcPr>
          <w:p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:rsidR="00F12391" w:rsidRDefault="00F12391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.1 Pomoc publiczna lub pomoc de </w:t>
            </w:r>
            <w:proofErr w:type="spellStart"/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ułap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artość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2126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nieobjęte pomocą publiczną lub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:rsidTr="004549FB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Wydatki objęte pomocą publiczną”, „Wydatki objęte pomocą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>”</w:t>
            </w:r>
            <w:r w:rsidR="004F55F6">
              <w:rPr>
                <w:rFonts w:ascii="Arial Narrow" w:hAnsi="Arial Narrow"/>
                <w:b/>
                <w:sz w:val="18"/>
                <w:szCs w:val="18"/>
              </w:rPr>
              <w:t>, „Wydatki nieobjęte pomocą publiczną”</w:t>
            </w: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 należy uzupełnić oddzielnie dla każdego z Partnerów, jeśli w ramach projektu otrzymują pomoc publiczną lub/i pomoc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  <w:tr w:rsidR="00E328A1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lastRenderedPageBreak/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:rsidTr="00E328A1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:rsidR="00E328A1" w:rsidRDefault="00E328A1" w:rsidP="00C518B9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:rsidTr="004549FB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Kwota wydatków (w </w:t>
            </w:r>
            <w:proofErr w:type="spellStart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pln</w:t>
            </w:r>
            <w:proofErr w:type="spellEnd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)</w:t>
            </w: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2916" w:type="dxa"/>
            <w:shd w:val="clear" w:color="auto" w:fill="C0C0C0"/>
            <w:vAlign w:val="center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:rsidR="005578AE" w:rsidRPr="00E2390F" w:rsidRDefault="0023170F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Pr="00E2390F">
              <w:rPr>
                <w:rFonts w:ascii="Arial Narrow" w:hAnsi="Arial Narrow" w:cs="Arial"/>
                <w:sz w:val="22"/>
                <w:szCs w:val="22"/>
              </w:rP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Zryczałtowana stawka (%)/</w:t>
            </w:r>
          </w:p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:rsidR="00190E44" w:rsidRPr="00E2390F" w:rsidRDefault="0023170F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621"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Pr="00E2390F">
              <w:rPr>
                <w:rFonts w:ascii="Arial Narrow" w:hAnsi="Arial Narrow" w:cs="Arial"/>
                <w:sz w:val="22"/>
                <w:szCs w:val="22"/>
              </w:rP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1E2621"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 xml:space="preserve">Źródła finansowania kosztów kwalifikowalnych projektu nieobjętych pomocą publiczną lub pomocą de </w:t>
            </w:r>
            <w:proofErr w:type="spellStart"/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lastRenderedPageBreak/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</w:t>
            </w:r>
            <w:proofErr w:type="spell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lastRenderedPageBreak/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23384F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:rsidTr="004549FB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32554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Źródła finansowania kosztów kwalifikowalnych projektu nieobjętych pomocą publiczną lub pomocą de </w:t>
            </w:r>
            <w:proofErr w:type="spellStart"/>
            <w:r w:rsidRPr="00932554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” oraz rubryki (jeśli dotyczą): „Źródła finansowania kosztów kwalifikowalnych projektu objętych pomocą publiczną”, „Źródła finansowania kosztów kwalifikowalnych projektu objętych pomocą de </w:t>
            </w:r>
            <w:proofErr w:type="spellStart"/>
            <w:r w:rsidRPr="00932554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”, </w:t>
            </w:r>
          </w:p>
          <w:p w:rsidR="0023384F" w:rsidRPr="0023384F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>należy uzupełnić oddzielnie dla każdego z Partnerów (ze wskazaniem nazwy Partnera)</w:t>
            </w:r>
            <w:r w:rsidR="0023384F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:rsidR="008046EC" w:rsidRDefault="008046E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04"/>
        <w:gridCol w:w="5712"/>
      </w:tblGrid>
      <w:tr w:rsidR="00111108" w:rsidRPr="00B77C8B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:rsidTr="00C25415">
        <w:trPr>
          <w:trHeight w:val="1110"/>
        </w:trPr>
        <w:tc>
          <w:tcPr>
            <w:tcW w:w="8004" w:type="dxa"/>
          </w:tcPr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6E7A97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ałkowite wsparcie publiczne (</w:t>
            </w:r>
            <w:r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będzie mniejs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lub rów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500 000 EUR</w:t>
            </w:r>
          </w:p>
          <w:p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całkowit</w:t>
            </w:r>
            <w:r w:rsidR="006E7A97">
              <w:rPr>
                <w:rFonts w:ascii="Arial" w:hAnsi="Arial" w:cs="Arial"/>
                <w:sz w:val="20"/>
                <w:szCs w:val="20"/>
              </w:rPr>
              <w:t>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6E7A97">
              <w:rPr>
                <w:rFonts w:ascii="Arial" w:hAnsi="Arial" w:cs="Arial"/>
                <w:sz w:val="20"/>
                <w:szCs w:val="20"/>
              </w:rPr>
              <w:t>sparci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ubliczn</w:t>
            </w:r>
            <w:r w:rsidR="006E7A97">
              <w:rPr>
                <w:rFonts w:ascii="Arial" w:hAnsi="Arial" w:cs="Arial"/>
                <w:sz w:val="20"/>
                <w:szCs w:val="20"/>
              </w:rPr>
              <w:t>e (</w:t>
            </w:r>
            <w:r w:rsidR="006E7A97"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 w:rsidR="006E7A97">
              <w:rPr>
                <w:rFonts w:ascii="Arial" w:hAnsi="Arial" w:cs="Arial"/>
                <w:sz w:val="20"/>
                <w:szCs w:val="20"/>
              </w:rPr>
              <w:t>)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:rsidTr="00C25415">
        <w:tc>
          <w:tcPr>
            <w:tcW w:w="13716" w:type="dxa"/>
            <w:gridSpan w:val="2"/>
          </w:tcPr>
          <w:p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Pr="008408B7" w:rsidRDefault="009755F2" w:rsidP="006E7A9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w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sparci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ubliczn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lastRenderedPageBreak/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:rsidR="00DE4C05" w:rsidRPr="00590EAC" w:rsidRDefault="00BE2505" w:rsidP="006D1260">
      <w:pPr>
        <w:pStyle w:val="NormalnyWeb"/>
        <w:numPr>
          <w:ilvl w:val="0"/>
          <w:numId w:val="2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BE2505">
        <w:rPr>
          <w:rFonts w:ascii="Arial Narrow" w:hAnsi="Arial Narrow"/>
          <w:spacing w:val="-2"/>
          <w:sz w:val="22"/>
          <w:szCs w:val="22"/>
        </w:rPr>
        <w:t>Potwierdzam, że przedstawione w niniejszym formularzu oraz załącznikach informacje są dokładnei prawidłowe</w:t>
      </w:r>
      <w:r>
        <w:rPr>
          <w:rFonts w:ascii="Arial Narrow" w:hAnsi="Arial Narrow"/>
          <w:spacing w:val="-2"/>
          <w:sz w:val="22"/>
          <w:szCs w:val="22"/>
        </w:rPr>
        <w:t xml:space="preserve">.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że jestem świadomy odpowiedzialności karnej za podanie fałszywych danych lub złożenie fałszywych oświadczeń</w:t>
      </w:r>
    </w:p>
    <w:p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:rsidR="00CC34E3" w:rsidRPr="00590EAC" w:rsidRDefault="00633CB9" w:rsidP="006D1260">
      <w:pPr>
        <w:pStyle w:val="NormalnyWeb"/>
        <w:numPr>
          <w:ilvl w:val="0"/>
          <w:numId w:val="25"/>
        </w:numPr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:rsidR="00DE4C05" w:rsidRPr="00590EAC" w:rsidRDefault="00DE4C05" w:rsidP="006D1260">
      <w:pPr>
        <w:pStyle w:val="NormalnyWeb"/>
        <w:numPr>
          <w:ilvl w:val="0"/>
          <w:numId w:val="2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:rsidR="00DE4C05" w:rsidRDefault="00DE4C05" w:rsidP="006D1260">
      <w:pPr>
        <w:pStyle w:val="NormalnyWeb"/>
        <w:numPr>
          <w:ilvl w:val="0"/>
          <w:numId w:val="2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jest zgodny z właściwymi przepisami prawa unijnego i krajowego, w szczególności dotyczącymi zamówień publicznych oraz pomocy publicznej.</w:t>
      </w:r>
    </w:p>
    <w:p w:rsidR="0063201B" w:rsidRPr="0063201B" w:rsidRDefault="0063201B" w:rsidP="006D1260">
      <w:pPr>
        <w:pStyle w:val="NormalnyWeb"/>
        <w:numPr>
          <w:ilvl w:val="0"/>
          <w:numId w:val="2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Oświadczam, że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:rsidR="0063201B" w:rsidRPr="0063201B" w:rsidRDefault="0063201B" w:rsidP="006D1260">
      <w:pPr>
        <w:pStyle w:val="NormalnyWeb"/>
        <w:numPr>
          <w:ilvl w:val="0"/>
          <w:numId w:val="25"/>
        </w:numPr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:rsid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:rsidR="0063201B" w:rsidRPr="0063201B" w:rsidRDefault="0063201B" w:rsidP="0063201B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:rsidR="0063201B" w:rsidRPr="00590EAC" w:rsidRDefault="0063201B" w:rsidP="006D1260">
      <w:pPr>
        <w:pStyle w:val="NormalnyWeb"/>
        <w:numPr>
          <w:ilvl w:val="0"/>
          <w:numId w:val="2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:rsidR="00DE4C05" w:rsidRPr="006D1260" w:rsidRDefault="00DE4C05" w:rsidP="006D1260">
      <w:pPr>
        <w:pStyle w:val="Akapitzlist"/>
        <w:numPr>
          <w:ilvl w:val="0"/>
          <w:numId w:val="25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t xml:space="preserve">Oświadczam, że projekt </w:t>
      </w:r>
      <w:r w:rsidRPr="006D1260">
        <w:rPr>
          <w:rFonts w:ascii="Arial Narrow" w:hAnsi="Arial Narrow"/>
          <w:spacing w:val="-2"/>
          <w:u w:val="single"/>
        </w:rPr>
        <w:t>nie</w:t>
      </w:r>
      <w:r w:rsidRPr="006D1260">
        <w:rPr>
          <w:rFonts w:ascii="Arial Narrow" w:hAnsi="Arial Narrow"/>
          <w:spacing w:val="-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 w:rsidRPr="006D1260">
        <w:rPr>
          <w:rFonts w:ascii="Arial Narrow" w:hAnsi="Arial Narrow"/>
          <w:spacing w:val="-2"/>
        </w:rPr>
        <w:t>przed dniem złożenia niniejszego wniosku o dofinansowanie.</w:t>
      </w:r>
    </w:p>
    <w:p w:rsidR="00DE4C05" w:rsidRPr="006D1260" w:rsidRDefault="00DE4C05" w:rsidP="006D1260">
      <w:pPr>
        <w:pStyle w:val="Akapitzlist"/>
        <w:numPr>
          <w:ilvl w:val="0"/>
          <w:numId w:val="25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t>Oświadczam, że:</w:t>
      </w:r>
    </w:p>
    <w:p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:rsidR="00DE4C05" w:rsidRPr="006D1260" w:rsidRDefault="00DE4C05" w:rsidP="006D1260">
      <w:pPr>
        <w:pStyle w:val="Akapitzlist"/>
        <w:numPr>
          <w:ilvl w:val="0"/>
          <w:numId w:val="25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lastRenderedPageBreak/>
        <w:t>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:rsidR="00E7562A" w:rsidRPr="00590EAC" w:rsidRDefault="00E7562A" w:rsidP="006D1260">
      <w:pPr>
        <w:pStyle w:val="NormalnyWeb"/>
        <w:numPr>
          <w:ilvl w:val="0"/>
          <w:numId w:val="2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276A47">
        <w:rPr>
          <w:rFonts w:ascii="Arial Narrow" w:eastAsia="Calibri" w:hAnsi="Arial Narrow"/>
          <w:b/>
          <w:color w:val="1D1B11"/>
          <w:sz w:val="22"/>
          <w:szCs w:val="22"/>
        </w:rPr>
        <w:t>□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likwidacji lub budowy elektrowni jądrowych, </w:t>
      </w:r>
    </w:p>
    <w:p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wytwarzania, przetwórstwa i wprowadzania do obrotu tytoniu i wyrobów tytoniowych, </w:t>
      </w:r>
    </w:p>
    <w:p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:rsidR="00136D68" w:rsidRPr="00590EAC" w:rsidRDefault="00136D68" w:rsidP="006D1260">
      <w:pPr>
        <w:pStyle w:val="NormalnyWeb"/>
        <w:numPr>
          <w:ilvl w:val="0"/>
          <w:numId w:val="2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</w:p>
    <w:p w:rsidR="00262CEA" w:rsidRPr="00590EAC" w:rsidRDefault="00262CEA" w:rsidP="006D1260">
      <w:pPr>
        <w:pStyle w:val="NormalnyWeb"/>
        <w:numPr>
          <w:ilvl w:val="0"/>
          <w:numId w:val="2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:rsidR="00DE4C05" w:rsidRDefault="00DE4C05" w:rsidP="006D1260">
      <w:pPr>
        <w:pStyle w:val="NormalnyWeb"/>
        <w:numPr>
          <w:ilvl w:val="0"/>
          <w:numId w:val="25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02"/>
      </w:tblGrid>
      <w:tr w:rsidR="00604147" w:rsidRPr="00593E6F" w:rsidTr="00593E6F">
        <w:tc>
          <w:tcPr>
            <w:tcW w:w="14202" w:type="dxa"/>
            <w:shd w:val="clear" w:color="auto" w:fill="auto"/>
          </w:tcPr>
          <w:p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:rsidR="00D337D6" w:rsidRPr="00590EAC" w:rsidRDefault="008A24DD" w:rsidP="006D1260">
      <w:pPr>
        <w:pStyle w:val="NormalnyWeb"/>
        <w:numPr>
          <w:ilvl w:val="0"/>
          <w:numId w:val="25"/>
        </w:numPr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:rsidR="00DE4C05" w:rsidRDefault="00DE4C05" w:rsidP="006D1260">
      <w:pPr>
        <w:pStyle w:val="NormalnyWeb"/>
        <w:numPr>
          <w:ilvl w:val="0"/>
          <w:numId w:val="25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iż Partnerzy zostali wybrani zgodnie 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z art. 33 ustawy z dnia 11 lipca 2014 r. o zasadach realizacji pro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:rsidR="006040EE" w:rsidRDefault="006040EE" w:rsidP="006D1260">
      <w:pPr>
        <w:pStyle w:val="NormalnyWeb"/>
        <w:numPr>
          <w:ilvl w:val="0"/>
          <w:numId w:val="25"/>
        </w:numPr>
        <w:spacing w:before="40" w:beforeAutospacing="0" w:after="0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 xml:space="preserve">„Oświadczam, że wyrażam zgodę na przetwarzanie moich danych osobowych do celów związanych z oceną i realizacją niniejszego projektu, zgodnie z ustawą o ochronie danych osobowych z dnia 29 sierpnia 1997 r. przez </w:t>
      </w:r>
      <w:r w:rsidR="00E30150" w:rsidRPr="00E30150">
        <w:rPr>
          <w:rFonts w:ascii="Arial Narrow" w:hAnsi="Arial Narrow"/>
          <w:sz w:val="22"/>
          <w:szCs w:val="22"/>
        </w:rPr>
        <w:t>Zarząd Województwa Łódzkiego z siedzibą w Łodzi 90-051, Al. Piłsudskiego 8</w:t>
      </w:r>
      <w:r w:rsidRPr="006040EE">
        <w:rPr>
          <w:rFonts w:ascii="Arial Narrow" w:hAnsi="Arial Narrow"/>
          <w:sz w:val="22"/>
          <w:szCs w:val="22"/>
        </w:rPr>
        <w:t xml:space="preserve"> oraz udostępnienie ich instytucjom i podmiotom dokonującym oceny, monitoringu, ewaluacji, audytu i kontroli projektu. Jednocześnie oświadczam, iż zgodnie z art. 24 ust. 1 ustawy z dnia 29 sierpnia 1997 r. o ochronie danych osobowych (tekst jednolity: Dz. U. z 201</w:t>
      </w:r>
      <w:r w:rsidR="00E86557">
        <w:rPr>
          <w:rFonts w:ascii="Arial Narrow" w:hAnsi="Arial Narrow"/>
          <w:sz w:val="22"/>
          <w:szCs w:val="22"/>
        </w:rPr>
        <w:t>6</w:t>
      </w:r>
      <w:r w:rsidRPr="006040EE">
        <w:rPr>
          <w:rFonts w:ascii="Arial Narrow" w:hAnsi="Arial Narrow"/>
          <w:sz w:val="22"/>
          <w:szCs w:val="22"/>
        </w:rPr>
        <w:t xml:space="preserve"> r. p</w:t>
      </w:r>
      <w:r w:rsidR="00D01BB1">
        <w:rPr>
          <w:rFonts w:ascii="Arial Narrow" w:hAnsi="Arial Narrow"/>
          <w:sz w:val="22"/>
          <w:szCs w:val="22"/>
        </w:rPr>
        <w:t>oz.</w:t>
      </w:r>
      <w:r w:rsidR="00E86557">
        <w:rPr>
          <w:rFonts w:ascii="Arial Narrow" w:hAnsi="Arial Narrow"/>
          <w:sz w:val="22"/>
          <w:szCs w:val="22"/>
        </w:rPr>
        <w:t>922</w:t>
      </w:r>
      <w:r w:rsidR="00D01BB1">
        <w:rPr>
          <w:rFonts w:ascii="Arial Narrow" w:hAnsi="Arial Narrow"/>
          <w:sz w:val="22"/>
          <w:szCs w:val="22"/>
        </w:rPr>
        <w:t xml:space="preserve"> ze zm.) został</w:t>
      </w:r>
      <w:r w:rsidRPr="006040EE">
        <w:rPr>
          <w:rFonts w:ascii="Arial Narrow" w:hAnsi="Arial Narrow"/>
          <w:sz w:val="22"/>
          <w:szCs w:val="22"/>
        </w:rPr>
        <w:t>em poinformowan</w:t>
      </w:r>
      <w:r w:rsidR="007B32C0">
        <w:rPr>
          <w:rFonts w:ascii="Arial Narrow" w:hAnsi="Arial Narrow"/>
          <w:sz w:val="22"/>
          <w:szCs w:val="22"/>
        </w:rPr>
        <w:t>y</w:t>
      </w:r>
      <w:r w:rsidRPr="006040EE">
        <w:rPr>
          <w:rFonts w:ascii="Arial Narrow" w:hAnsi="Arial Narrow"/>
          <w:sz w:val="22"/>
          <w:szCs w:val="22"/>
        </w:rPr>
        <w:t>, że:</w:t>
      </w:r>
    </w:p>
    <w:p w:rsidR="006040EE" w:rsidRPr="006040EE" w:rsidRDefault="006040EE" w:rsidP="00276A47">
      <w:pPr>
        <w:pStyle w:val="NormalnyWeb"/>
        <w:spacing w:before="40" w:beforeAutospacing="0" w:after="0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 xml:space="preserve">a. </w:t>
      </w:r>
      <w:r w:rsidR="00E30150" w:rsidRPr="00E30150">
        <w:rPr>
          <w:rFonts w:ascii="Arial Narrow" w:hAnsi="Arial Narrow"/>
          <w:sz w:val="22"/>
          <w:szCs w:val="22"/>
        </w:rPr>
        <w:t xml:space="preserve">Administratorem Danych Osobowych </w:t>
      </w:r>
      <w:r w:rsidRPr="006040EE">
        <w:rPr>
          <w:rFonts w:ascii="Arial Narrow" w:hAnsi="Arial Narrow"/>
          <w:sz w:val="22"/>
          <w:szCs w:val="22"/>
        </w:rPr>
        <w:t xml:space="preserve">jest </w:t>
      </w:r>
      <w:r w:rsidR="00E30150" w:rsidRPr="00E30150">
        <w:rPr>
          <w:rFonts w:ascii="Arial Narrow" w:hAnsi="Arial Narrow"/>
          <w:sz w:val="22"/>
          <w:szCs w:val="22"/>
        </w:rPr>
        <w:t>Zarząd Województwa Łódzkiego z siedzibą w Łodzi 90-051, Al. Piłsudskiego 8</w:t>
      </w:r>
      <w:r w:rsidRPr="006040EE">
        <w:rPr>
          <w:rFonts w:ascii="Arial Narrow" w:hAnsi="Arial Narrow"/>
          <w:sz w:val="22"/>
          <w:szCs w:val="22"/>
        </w:rPr>
        <w:t xml:space="preserve">, </w:t>
      </w:r>
    </w:p>
    <w:p w:rsidR="006040EE" w:rsidRPr="006040EE" w:rsidRDefault="006040EE" w:rsidP="00276A47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b. moje dane osobowe przetwarzane będą w celu oceny oraz realizacji przedmiotowego projektu,</w:t>
      </w:r>
    </w:p>
    <w:p w:rsidR="006040EE" w:rsidRPr="006040EE" w:rsidRDefault="006040EE" w:rsidP="00276A47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c. posiadam prawo dostępu do treści swoich danych osobowych oraz ich poprawiania,</w:t>
      </w:r>
    </w:p>
    <w:p w:rsidR="00E30150" w:rsidRDefault="006040EE" w:rsidP="00276A47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d. podanie danych jest dobrowolne, jednakże niezbędne do oceny oraz rea</w:t>
      </w:r>
      <w:r w:rsidR="00E30150">
        <w:rPr>
          <w:rFonts w:ascii="Arial Narrow" w:hAnsi="Arial Narrow"/>
          <w:sz w:val="22"/>
          <w:szCs w:val="22"/>
        </w:rPr>
        <w:t>lizacji przedmiotowego projektu,</w:t>
      </w:r>
    </w:p>
    <w:p w:rsidR="006040EE" w:rsidRPr="006040EE" w:rsidRDefault="00E30150" w:rsidP="00276A47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. </w:t>
      </w:r>
      <w:r w:rsidRPr="00E30150">
        <w:rPr>
          <w:rFonts w:ascii="Arial Narrow" w:hAnsi="Arial Narrow"/>
          <w:sz w:val="22"/>
          <w:szCs w:val="22"/>
        </w:rPr>
        <w:t>odbiorcami danych osobowych będą instytucje i podmioty dokonujące oceny i biorące udział w realizacji projektu, w tym dokonujące monitoringu, ewaluacji, kontroli, audytu i sprawozdawczości oraz działań informacyjno-promocyjnych</w:t>
      </w:r>
      <w:r w:rsidR="006040EE" w:rsidRPr="006040EE">
        <w:rPr>
          <w:rFonts w:ascii="Arial Narrow" w:hAnsi="Arial Narrow"/>
          <w:sz w:val="22"/>
          <w:szCs w:val="22"/>
        </w:rPr>
        <w:t>”</w:t>
      </w:r>
    </w:p>
    <w:p w:rsidR="006040EE" w:rsidRDefault="006040EE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:rsidR="005D1AD3" w:rsidRDefault="005D1AD3" w:rsidP="006D1260">
      <w:pPr>
        <w:pStyle w:val="NormalnyWeb"/>
        <w:numPr>
          <w:ilvl w:val="0"/>
          <w:numId w:val="25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D1AD3">
        <w:rPr>
          <w:rFonts w:ascii="Arial Narrow" w:hAnsi="Arial Narrow"/>
          <w:spacing w:val="-2"/>
          <w:sz w:val="22"/>
          <w:szCs w:val="22"/>
        </w:rPr>
        <w:t>Oświadczam, że zapoznałem</w:t>
      </w:r>
      <w:r w:rsidR="00DC562C">
        <w:rPr>
          <w:rFonts w:ascii="Arial Narrow" w:hAnsi="Arial Narrow"/>
          <w:spacing w:val="-2"/>
          <w:sz w:val="22"/>
          <w:szCs w:val="22"/>
        </w:rPr>
        <w:t>/-łam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się z formą i sposobem komunikacji z I</w:t>
      </w:r>
      <w:r>
        <w:rPr>
          <w:rFonts w:ascii="Arial Narrow" w:hAnsi="Arial Narrow"/>
          <w:spacing w:val="-2"/>
          <w:sz w:val="22"/>
          <w:szCs w:val="22"/>
        </w:rPr>
        <w:t>Z RPO WŁ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w trakcie </w:t>
      </w:r>
      <w:r w:rsidR="00CC31A2">
        <w:rPr>
          <w:rFonts w:ascii="Arial Narrow" w:hAnsi="Arial Narrow"/>
          <w:spacing w:val="-2"/>
          <w:sz w:val="22"/>
          <w:szCs w:val="22"/>
        </w:rPr>
        <w:t>naboru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 projektu 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wskazanymi w </w:t>
      </w:r>
      <w:r>
        <w:rPr>
          <w:rFonts w:ascii="Arial Narrow" w:hAnsi="Arial Narrow"/>
          <w:spacing w:val="-2"/>
          <w:sz w:val="22"/>
          <w:szCs w:val="22"/>
        </w:rPr>
        <w:t>Wezwaniu do złożenia wniosku o dofinansowanie projektu pozakonkursowego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i jestem świadomy skutków ich niezachowania, zgodnie z postanowieniami </w:t>
      </w:r>
      <w:r>
        <w:rPr>
          <w:rFonts w:ascii="Arial Narrow" w:hAnsi="Arial Narrow"/>
          <w:spacing w:val="-2"/>
          <w:sz w:val="22"/>
          <w:szCs w:val="22"/>
        </w:rPr>
        <w:t xml:space="preserve">Wezwania. </w:t>
      </w:r>
    </w:p>
    <w:p w:rsidR="006D1260" w:rsidRDefault="006D1260" w:rsidP="006D1260">
      <w:pPr>
        <w:pStyle w:val="NormalnyWeb"/>
        <w:numPr>
          <w:ilvl w:val="0"/>
          <w:numId w:val="25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lastRenderedPageBreak/>
        <w:t xml:space="preserve">Zobowiązuję się, iż na każdym etapie naboru, a przed podpisaniem umowy o dofinansowanie, zawiadomić IP/IZ RPO WŁ o każdej zmianie okoliczności faktycznych </w:t>
      </w:r>
      <w:r>
        <w:rPr>
          <w:rFonts w:ascii="Arial Narrow" w:hAnsi="Arial Narrow"/>
          <w:spacing w:val="-2"/>
          <w:sz w:val="22"/>
          <w:szCs w:val="22"/>
        </w:rPr>
        <w:br/>
        <w:t>i prawnych we wniosku o dofinansowanie projektu, mającej wpływ na spełnianie przez projekt kryteriów wyboru projektu i której wprowadzenie skutkowałoby negatywną oceną projektu.</w:t>
      </w:r>
    </w:p>
    <w:p w:rsidR="006D1260" w:rsidRDefault="006D1260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:rsidR="005D1AD3" w:rsidRPr="00D337D6" w:rsidRDefault="005D1AD3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/>
      </w:tblPr>
      <w:tblGrid>
        <w:gridCol w:w="2700"/>
        <w:gridCol w:w="720"/>
        <w:gridCol w:w="4680"/>
      </w:tblGrid>
      <w:tr w:rsidR="00D337D6" w:rsidRPr="00590EAC" w:rsidTr="00D337D6">
        <w:tc>
          <w:tcPr>
            <w:tcW w:w="2700" w:type="dxa"/>
          </w:tcPr>
          <w:p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:rsidTr="00D337D6">
        <w:trPr>
          <w:trHeight w:val="336"/>
        </w:trPr>
        <w:tc>
          <w:tcPr>
            <w:tcW w:w="2700" w:type="dxa"/>
          </w:tcPr>
          <w:p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lastRenderedPageBreak/>
        <w:t>I.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:rsidR="008F7441" w:rsidRDefault="008F7441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1.</w:t>
      </w:r>
      <w:r w:rsidRPr="0063201B">
        <w:rPr>
          <w:rFonts w:ascii="Arial Narrow" w:hAnsi="Arial Narrow"/>
          <w:sz w:val="22"/>
          <w:szCs w:val="22"/>
        </w:rPr>
        <w:tab/>
        <w:t>Studium wykonalności</w:t>
      </w:r>
      <w:r w:rsidR="001A2D2A" w:rsidRPr="0063201B">
        <w:rPr>
          <w:rFonts w:ascii="Arial Narrow" w:hAnsi="Arial Narrow"/>
          <w:sz w:val="22"/>
          <w:szCs w:val="22"/>
        </w:rPr>
        <w:t>,</w:t>
      </w:r>
    </w:p>
    <w:p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2.</w:t>
      </w:r>
      <w:r w:rsidRPr="0063201B">
        <w:rPr>
          <w:rFonts w:ascii="Arial Narrow" w:hAnsi="Arial Narrow"/>
          <w:sz w:val="22"/>
          <w:szCs w:val="22"/>
        </w:rPr>
        <w:tab/>
        <w:t>Mapy, szkice lokalizacyjne sytuujące projekt,</w:t>
      </w:r>
    </w:p>
    <w:p w:rsidR="0063201B" w:rsidRPr="0063201B" w:rsidRDefault="008F7441" w:rsidP="00665C9E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3.</w:t>
      </w:r>
      <w:r w:rsidRPr="0063201B">
        <w:rPr>
          <w:rFonts w:ascii="Arial Narrow" w:hAnsi="Arial Narrow"/>
          <w:sz w:val="22"/>
          <w:szCs w:val="22"/>
        </w:rPr>
        <w:tab/>
        <w:t>Wyciąg z dokumentacji technicznej (projekt i opis techniczny)/program funkcjonalno-użytkowy,</w:t>
      </w:r>
    </w:p>
    <w:p w:rsidR="00D41A0D" w:rsidRPr="0063201B" w:rsidRDefault="008F7441" w:rsidP="00BD50FB">
      <w:pPr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4</w:t>
      </w:r>
      <w:r w:rsidR="00BD50FB" w:rsidRPr="0063201B">
        <w:rPr>
          <w:rFonts w:ascii="Arial Narrow" w:hAnsi="Arial Narrow"/>
          <w:sz w:val="22"/>
          <w:szCs w:val="22"/>
        </w:rPr>
        <w:t xml:space="preserve">.  </w:t>
      </w:r>
      <w:r w:rsidRPr="0063201B">
        <w:rPr>
          <w:rFonts w:ascii="Arial Narrow" w:hAnsi="Arial Narrow"/>
          <w:sz w:val="22"/>
          <w:szCs w:val="22"/>
        </w:rPr>
        <w:t>Oświadczenie o zabezpieczeniu środków niezbę</w:t>
      </w:r>
      <w:r w:rsidR="00BD50FB" w:rsidRPr="0063201B">
        <w:rPr>
          <w:rFonts w:ascii="Arial Narrow" w:hAnsi="Arial Narrow"/>
          <w:sz w:val="22"/>
          <w:szCs w:val="22"/>
        </w:rPr>
        <w:t xml:space="preserve">dnych do realizowania projektu. </w:t>
      </w:r>
      <w:r w:rsidR="00665C9E">
        <w:rPr>
          <w:rFonts w:ascii="Arial Narrow" w:hAnsi="Arial Narrow"/>
          <w:sz w:val="22"/>
          <w:szCs w:val="22"/>
        </w:rPr>
        <w:t>(</w:t>
      </w:r>
      <w:r w:rsidR="00D41A0D" w:rsidRPr="0063201B">
        <w:rPr>
          <w:rFonts w:ascii="Arial Narrow" w:hAnsi="Arial Narrow"/>
          <w:sz w:val="22"/>
          <w:szCs w:val="22"/>
        </w:rPr>
        <w:t xml:space="preserve">W przypadku realizacji projektów partnerskich, każdy z </w:t>
      </w:r>
      <w:r w:rsidR="00BD50FB" w:rsidRPr="0063201B">
        <w:rPr>
          <w:rFonts w:ascii="Arial Narrow" w:hAnsi="Arial Narrow"/>
          <w:sz w:val="22"/>
          <w:szCs w:val="22"/>
        </w:rPr>
        <w:t xml:space="preserve">partnerów </w:t>
      </w:r>
      <w:r w:rsidR="00D41A0D" w:rsidRPr="0063201B">
        <w:rPr>
          <w:rFonts w:ascii="Arial Narrow" w:hAnsi="Arial Narrow"/>
          <w:sz w:val="22"/>
          <w:szCs w:val="22"/>
        </w:rPr>
        <w:t xml:space="preserve">przedkłada </w:t>
      </w:r>
      <w:r w:rsidR="002208DE">
        <w:rPr>
          <w:rFonts w:ascii="Arial Narrow" w:hAnsi="Arial Narrow"/>
          <w:sz w:val="22"/>
          <w:szCs w:val="22"/>
        </w:rPr>
        <w:t>p</w:t>
      </w:r>
      <w:r w:rsidR="00964C7C">
        <w:rPr>
          <w:rFonts w:ascii="Arial Narrow" w:hAnsi="Arial Narrow"/>
          <w:sz w:val="22"/>
          <w:szCs w:val="22"/>
        </w:rPr>
        <w:t>rzedmiotowe</w:t>
      </w:r>
      <w:r w:rsidR="00D41A0D" w:rsidRPr="0063201B">
        <w:rPr>
          <w:rFonts w:ascii="Arial Narrow" w:hAnsi="Arial Narrow"/>
          <w:sz w:val="22"/>
          <w:szCs w:val="22"/>
        </w:rPr>
        <w:t xml:space="preserve"> oświadczenie</w:t>
      </w:r>
      <w:r w:rsidR="00665C9E">
        <w:rPr>
          <w:rFonts w:ascii="Arial Narrow" w:hAnsi="Arial Narrow"/>
          <w:sz w:val="22"/>
          <w:szCs w:val="22"/>
        </w:rPr>
        <w:t>)</w:t>
      </w:r>
      <w:r w:rsidR="00A43020">
        <w:rPr>
          <w:rFonts w:ascii="Arial Narrow" w:hAnsi="Arial Narrow"/>
          <w:sz w:val="22"/>
          <w:szCs w:val="22"/>
        </w:rPr>
        <w:t>,</w:t>
      </w:r>
    </w:p>
    <w:p w:rsidR="008F7441" w:rsidRPr="00665C9E" w:rsidRDefault="008F7441" w:rsidP="00A86747">
      <w:pPr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 xml:space="preserve">5.   W przypadku realizacji projektu przez więcej niż jeden podmiot – kopia porozumienia bądź umowy o partnerstwie zgodnie z art. 33 Ustawy </w:t>
      </w:r>
      <w:r w:rsidRPr="00665C9E">
        <w:rPr>
          <w:rFonts w:ascii="Arial Narrow" w:hAnsi="Arial Narrow" w:cs="Verdana"/>
          <w:sz w:val="22"/>
          <w:szCs w:val="22"/>
        </w:rPr>
        <w:t xml:space="preserve"> z dnia 11 lipca 2014 r. </w:t>
      </w:r>
      <w:r w:rsidRPr="00665C9E">
        <w:rPr>
          <w:rFonts w:ascii="Arial Narrow" w:hAnsi="Arial Narrow" w:cs="Verdana"/>
          <w:sz w:val="22"/>
          <w:szCs w:val="22"/>
        </w:rPr>
        <w:br/>
      </w:r>
      <w:r w:rsidRPr="00665C9E">
        <w:rPr>
          <w:rFonts w:ascii="Arial Narrow" w:hAnsi="Arial Narrow" w:cs="Verdana"/>
          <w:bCs/>
          <w:sz w:val="22"/>
          <w:szCs w:val="22"/>
        </w:rPr>
        <w:t>o zasadach realizacji programów w zakresie polityki spójności finansowanych w perspektywie finansowej 2014-2020</w:t>
      </w:r>
      <w:r w:rsidR="00A43020">
        <w:rPr>
          <w:rFonts w:ascii="Arial Narrow" w:hAnsi="Arial Narrow" w:cs="Verdana"/>
          <w:bCs/>
          <w:sz w:val="22"/>
          <w:szCs w:val="22"/>
        </w:rPr>
        <w:t>,</w:t>
      </w:r>
    </w:p>
    <w:p w:rsidR="00D41A0D" w:rsidRPr="00986075" w:rsidRDefault="008F7441" w:rsidP="00986075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pacing w:val="-2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>6.</w:t>
      </w:r>
      <w:r w:rsidRPr="00665C9E">
        <w:rPr>
          <w:rFonts w:ascii="Arial Narrow" w:hAnsi="Arial Narrow"/>
          <w:sz w:val="22"/>
          <w:szCs w:val="22"/>
        </w:rPr>
        <w:tab/>
      </w:r>
      <w:r w:rsidR="001338C9" w:rsidRPr="001338C9">
        <w:rPr>
          <w:rFonts w:ascii="Arial Narrow" w:hAnsi="Arial Narrow"/>
          <w:sz w:val="22"/>
          <w:szCs w:val="22"/>
        </w:rPr>
        <w:t>Sprawozdanie finansowe (W przypadku realizacji projektów partnerskich, każdy z partnerów przedkłada przedmiotowy załącznik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:rsidR="008161B3" w:rsidRPr="00CF4F39" w:rsidRDefault="001E513B" w:rsidP="001E513B">
      <w:pPr>
        <w:pStyle w:val="NormalnyWeb"/>
        <w:spacing w:before="0" w:beforeAutospacing="0" w:after="8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7.    </w:t>
      </w:r>
      <w:r w:rsidR="00161A37" w:rsidRPr="00161A37">
        <w:rPr>
          <w:rFonts w:ascii="Arial Narrow" w:hAnsi="Arial Narrow"/>
          <w:sz w:val="22"/>
          <w:szCs w:val="22"/>
        </w:rPr>
        <w:t>Załącznik dotyczący kwalifikowalności podatku od towarów i usług (VAT)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również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 w/w załącznik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– </w:t>
      </w:r>
      <w:r w:rsidR="001A5B49">
        <w:rPr>
          <w:rFonts w:ascii="Arial Narrow" w:hAnsi="Arial Narrow"/>
          <w:b/>
          <w:sz w:val="22"/>
          <w:szCs w:val="22"/>
        </w:rPr>
        <w:t>załącznik nie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 dotyczy</w:t>
      </w:r>
      <w:r w:rsidR="005A56D9" w:rsidRPr="00644E6A">
        <w:rPr>
          <w:rFonts w:ascii="Arial Narrow" w:hAnsi="Arial Narrow"/>
          <w:spacing w:val="-2"/>
          <w:sz w:val="22"/>
          <w:szCs w:val="22"/>
        </w:rPr>
        <w:t xml:space="preserve">. </w:t>
      </w:r>
    </w:p>
    <w:p w:rsidR="008161B3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8.</w:t>
      </w:r>
      <w:r w:rsidRPr="00644E6A">
        <w:rPr>
          <w:rFonts w:ascii="Arial Narrow" w:hAnsi="Arial Narrow"/>
          <w:sz w:val="22"/>
          <w:szCs w:val="22"/>
        </w:rPr>
        <w:tab/>
        <w:t>Oświadczenie Wnioskodawcy o zachowaniu celów projektu zgodnych z wnioskiem o dofinansowanie projektu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e</w:t>
      </w:r>
      <w:r w:rsidR="00A43020">
        <w:rPr>
          <w:rFonts w:ascii="Arial Narrow" w:hAnsi="Arial Narrow"/>
          <w:spacing w:val="-2"/>
          <w:sz w:val="22"/>
          <w:szCs w:val="22"/>
        </w:rPr>
        <w:t xml:space="preserve"> oświadczenie</w:t>
      </w:r>
      <w:r w:rsidR="00644E6A" w:rsidRPr="00644E6A">
        <w:rPr>
          <w:rFonts w:ascii="Arial Narrow" w:hAnsi="Arial Narrow"/>
          <w:spacing w:val="-2"/>
          <w:sz w:val="22"/>
          <w:szCs w:val="22"/>
        </w:rPr>
        <w:t>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:rsidR="008F7441" w:rsidRPr="00351E6A" w:rsidRDefault="00644E6A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9</w:t>
      </w:r>
      <w:r w:rsidR="008F7441" w:rsidRPr="00644E6A">
        <w:rPr>
          <w:rFonts w:ascii="Arial Narrow" w:hAnsi="Arial Narrow"/>
          <w:sz w:val="22"/>
          <w:szCs w:val="22"/>
        </w:rPr>
        <w:t xml:space="preserve">.  </w:t>
      </w:r>
      <w:r w:rsidR="00125285" w:rsidRPr="00125285">
        <w:rPr>
          <w:rFonts w:ascii="Arial Narrow" w:hAnsi="Arial Narrow"/>
          <w:sz w:val="22"/>
          <w:szCs w:val="22"/>
        </w:rPr>
        <w:t>Dokument określający status prawny Wnioskodawcy/partnera, tj. dokument rejestrowy wraz z dokumentem wskazującym na umocowanie do działania w imieniu i na rzecz Wnioskodawcy/partnera</w:t>
      </w:r>
      <w:r w:rsidR="00A43020">
        <w:rPr>
          <w:rFonts w:ascii="Arial Narrow" w:hAnsi="Arial Narrow"/>
          <w:sz w:val="22"/>
          <w:szCs w:val="22"/>
        </w:rPr>
        <w:t>,</w:t>
      </w:r>
    </w:p>
    <w:p w:rsidR="00D41A0D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1</w:t>
      </w:r>
      <w:r w:rsidR="00644E6A" w:rsidRPr="00644E6A">
        <w:rPr>
          <w:rFonts w:ascii="Arial Narrow" w:hAnsi="Arial Narrow"/>
          <w:sz w:val="22"/>
          <w:szCs w:val="22"/>
        </w:rPr>
        <w:t>0</w:t>
      </w:r>
      <w:r w:rsidRPr="00644E6A">
        <w:rPr>
          <w:rFonts w:ascii="Arial Narrow" w:hAnsi="Arial Narrow"/>
          <w:sz w:val="22"/>
          <w:szCs w:val="22"/>
        </w:rPr>
        <w:t>.</w:t>
      </w:r>
      <w:r w:rsidRPr="00644E6A">
        <w:rPr>
          <w:rFonts w:ascii="Arial Narrow" w:hAnsi="Arial Narrow"/>
          <w:sz w:val="22"/>
          <w:szCs w:val="22"/>
        </w:rPr>
        <w:tab/>
        <w:t>Oświadczenie Wnioskodawcy o prawie</w:t>
      </w:r>
      <w:r w:rsidR="00F146C7" w:rsidRPr="00644E6A">
        <w:rPr>
          <w:rFonts w:ascii="Arial Narrow" w:hAnsi="Arial Narrow"/>
          <w:sz w:val="22"/>
          <w:szCs w:val="22"/>
        </w:rPr>
        <w:t xml:space="preserve"> do</w:t>
      </w:r>
      <w:r w:rsidRPr="00644E6A">
        <w:rPr>
          <w:rFonts w:ascii="Arial Narrow" w:hAnsi="Arial Narrow"/>
          <w:sz w:val="22"/>
          <w:szCs w:val="22"/>
        </w:rPr>
        <w:t xml:space="preserve"> dysponowania n</w:t>
      </w:r>
      <w:r w:rsidR="009755F2" w:rsidRPr="00644E6A">
        <w:rPr>
          <w:rFonts w:ascii="Arial Narrow" w:hAnsi="Arial Narrow"/>
          <w:sz w:val="22"/>
          <w:szCs w:val="22"/>
        </w:rPr>
        <w:t>ieruchomością na cele budowlane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D41A0D" w:rsidRPr="00644E6A">
        <w:rPr>
          <w:rFonts w:ascii="Arial Narrow" w:hAnsi="Arial Narrow"/>
          <w:sz w:val="22"/>
          <w:szCs w:val="22"/>
        </w:rPr>
        <w:t xml:space="preserve">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D41A0D" w:rsidRPr="00644E6A">
        <w:rPr>
          <w:rFonts w:ascii="Arial Narrow" w:hAnsi="Arial Narrow"/>
          <w:sz w:val="22"/>
          <w:szCs w:val="22"/>
        </w:rPr>
        <w:t>załącznik</w:t>
      </w:r>
      <w:r w:rsidR="00644E6A" w:rsidRPr="00644E6A">
        <w:rPr>
          <w:rFonts w:ascii="Arial Narrow" w:hAnsi="Arial Narrow"/>
          <w:sz w:val="22"/>
          <w:szCs w:val="22"/>
        </w:rPr>
        <w:t>)</w:t>
      </w:r>
      <w:r w:rsidR="00A21208">
        <w:rPr>
          <w:rFonts w:ascii="Arial Narrow" w:hAnsi="Arial Narrow"/>
          <w:sz w:val="22"/>
          <w:szCs w:val="22"/>
        </w:rPr>
        <w:t>,</w:t>
      </w:r>
    </w:p>
    <w:p w:rsidR="008F5C40" w:rsidRDefault="008F7441" w:rsidP="006416E2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51E6A"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1</w:t>
      </w:r>
      <w:r w:rsidRPr="00351E6A">
        <w:rPr>
          <w:rFonts w:ascii="Arial Narrow" w:hAnsi="Arial Narrow"/>
          <w:sz w:val="22"/>
          <w:szCs w:val="22"/>
        </w:rPr>
        <w:t>.</w:t>
      </w:r>
      <w:r w:rsidRPr="00351E6A">
        <w:rPr>
          <w:rFonts w:ascii="Arial Narrow" w:hAnsi="Arial Narrow"/>
          <w:sz w:val="22"/>
          <w:szCs w:val="22"/>
        </w:rPr>
        <w:tab/>
      </w:r>
      <w:r w:rsidRPr="00351E6A">
        <w:rPr>
          <w:rFonts w:ascii="Arial Narrow" w:hAnsi="Arial Narrow" w:cs="Arial"/>
          <w:sz w:val="22"/>
          <w:szCs w:val="22"/>
        </w:rPr>
        <w:t>Dokumentacja dotycząca oceny oddziaływania przedsięwzięcia na środowisko oraz na obszar Natura 2000</w:t>
      </w:r>
      <w:r w:rsidRPr="00351E6A">
        <w:rPr>
          <w:rFonts w:ascii="Arial Narrow" w:hAnsi="Arial Narrow"/>
          <w:sz w:val="22"/>
          <w:szCs w:val="22"/>
        </w:rPr>
        <w:t>,</w:t>
      </w:r>
    </w:p>
    <w:p w:rsidR="002D24C4" w:rsidRDefault="002D24C4" w:rsidP="002D24C4">
      <w:pPr>
        <w:tabs>
          <w:tab w:val="left" w:pos="900"/>
        </w:tabs>
        <w:autoSpaceDE w:val="0"/>
        <w:autoSpaceDN w:val="0"/>
        <w:adjustRightInd w:val="0"/>
        <w:spacing w:after="80"/>
        <w:ind w:left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a. Formularz do wniosku o dofinansowanie w zakresie oceny oddziaływania przedsięwzięcia na środowisko,</w:t>
      </w:r>
    </w:p>
    <w:p w:rsidR="008F7441" w:rsidRPr="0095617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2</w:t>
      </w:r>
      <w:r w:rsidRPr="0095617B">
        <w:rPr>
          <w:rFonts w:ascii="Arial Narrow" w:hAnsi="Arial Narrow"/>
          <w:sz w:val="22"/>
          <w:szCs w:val="22"/>
        </w:rPr>
        <w:t>.  Opis promocji projektu,</w:t>
      </w:r>
    </w:p>
    <w:p w:rsidR="008F7441" w:rsidRDefault="008F7441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r w:rsidRPr="0095617B">
        <w:rPr>
          <w:rFonts w:ascii="Arial Narrow" w:hAnsi="Arial Narrow"/>
          <w:sz w:val="22"/>
          <w:szCs w:val="22"/>
        </w:rPr>
        <w:t>1</w:t>
      </w:r>
      <w:r w:rsidR="008F5C40" w:rsidRPr="0095617B">
        <w:rPr>
          <w:rFonts w:ascii="Arial Narrow" w:hAnsi="Arial Narrow"/>
          <w:sz w:val="22"/>
          <w:szCs w:val="22"/>
        </w:rPr>
        <w:t>3</w:t>
      </w:r>
      <w:r w:rsidRPr="0095617B">
        <w:rPr>
          <w:rFonts w:ascii="Arial Narrow" w:hAnsi="Arial Narrow"/>
          <w:sz w:val="22"/>
          <w:szCs w:val="22"/>
        </w:rPr>
        <w:t xml:space="preserve">.  </w:t>
      </w:r>
      <w:r w:rsidR="0095617B" w:rsidRPr="0095617B">
        <w:rPr>
          <w:rFonts w:ascii="Arial Narrow" w:hAnsi="Arial Narrow"/>
          <w:bCs/>
          <w:sz w:val="22"/>
          <w:szCs w:val="22"/>
        </w:rPr>
        <w:t>Informacje dotyczące sytuacji ekonomicznej przedsiębiorcy, któremu ma być udzielone dofinansowanie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:rsidR="00A21208" w:rsidRPr="00644E6A" w:rsidRDefault="0095617B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14.   Oświadczenie o wielkości przedsiębiorcy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:rsidR="0057419E" w:rsidRPr="0095617B" w:rsidRDefault="0057419E" w:rsidP="002648D4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5.   </w:t>
      </w:r>
      <w:r w:rsidR="00FE201E">
        <w:rPr>
          <w:rFonts w:ascii="Arial Narrow" w:hAnsi="Arial Narrow"/>
          <w:bCs/>
          <w:sz w:val="22"/>
          <w:szCs w:val="22"/>
        </w:rPr>
        <w:t>Formularz dotyczący</w:t>
      </w:r>
      <w:r w:rsidR="002648D4">
        <w:rPr>
          <w:rFonts w:ascii="Arial Narrow" w:hAnsi="Arial Narrow"/>
          <w:bCs/>
          <w:sz w:val="22"/>
          <w:szCs w:val="22"/>
        </w:rPr>
        <w:t xml:space="preserve"> występowania pomocy publicznej </w:t>
      </w:r>
      <w:r w:rsidR="002648D4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2648D4">
        <w:rPr>
          <w:rFonts w:ascii="Arial Narrow" w:hAnsi="Arial Narrow"/>
          <w:sz w:val="22"/>
          <w:szCs w:val="22"/>
        </w:rPr>
        <w:t>z partnerów przedkłada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648D4" w:rsidRPr="00644E6A">
        <w:rPr>
          <w:rFonts w:ascii="Arial Narrow" w:hAnsi="Arial Narrow"/>
          <w:sz w:val="22"/>
          <w:szCs w:val="22"/>
        </w:rPr>
        <w:t>załącznik.)</w:t>
      </w:r>
      <w:r w:rsidR="00A43020">
        <w:rPr>
          <w:rFonts w:ascii="Arial Narrow" w:hAnsi="Arial Narrow"/>
          <w:sz w:val="22"/>
          <w:szCs w:val="22"/>
        </w:rPr>
        <w:t>,</w:t>
      </w:r>
    </w:p>
    <w:p w:rsidR="002A0C44" w:rsidRDefault="0095617B" w:rsidP="00655E19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1</w:t>
      </w:r>
      <w:r w:rsidR="0057419E" w:rsidRPr="000C7FC3">
        <w:rPr>
          <w:rFonts w:ascii="Arial Narrow" w:hAnsi="Arial Narrow"/>
          <w:sz w:val="22"/>
          <w:szCs w:val="22"/>
        </w:rPr>
        <w:t>6</w:t>
      </w:r>
      <w:r w:rsidR="00950076" w:rsidRPr="000C7FC3">
        <w:rPr>
          <w:rFonts w:ascii="Arial Narrow" w:hAnsi="Arial Narrow"/>
          <w:sz w:val="22"/>
          <w:szCs w:val="22"/>
        </w:rPr>
        <w:t>.</w:t>
      </w:r>
      <w:r w:rsidRPr="000C7FC3">
        <w:rPr>
          <w:rFonts w:ascii="Arial Narrow" w:hAnsi="Arial Narrow"/>
          <w:sz w:val="22"/>
          <w:szCs w:val="22"/>
        </w:rPr>
        <w:t xml:space="preserve">   </w:t>
      </w:r>
      <w:r w:rsidR="00787844" w:rsidRPr="00C82889">
        <w:rPr>
          <w:rFonts w:ascii="Arial Narrow" w:hAnsi="Arial Narrow"/>
          <w:sz w:val="22"/>
          <w:szCs w:val="22"/>
        </w:rPr>
        <w:t>Aktualny dokument potwierdzający wyznaczenie aglomeracji właściwej dla miejsca realizacji projektu</w:t>
      </w:r>
      <w:r w:rsidR="00A43020">
        <w:rPr>
          <w:rFonts w:ascii="Arial Narrow" w:hAnsi="Arial Narrow"/>
          <w:sz w:val="22"/>
          <w:szCs w:val="22"/>
        </w:rPr>
        <w:t>,</w:t>
      </w:r>
    </w:p>
    <w:p w:rsidR="008374BF" w:rsidRDefault="00655E19" w:rsidP="008374BF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7. </w:t>
      </w:r>
      <w:r w:rsidR="00787844" w:rsidRPr="00787844">
        <w:rPr>
          <w:rFonts w:ascii="Arial Narrow" w:hAnsi="Arial Narrow"/>
          <w:sz w:val="22"/>
          <w:szCs w:val="22"/>
        </w:rPr>
        <w:t>Tabela dotycząca przestrzegania przez aglomeracje będące przedmiotem formularza wniosku przepisów dyrektywy dotyczącej oczyszczania ścieków komunalnych</w:t>
      </w:r>
      <w:r w:rsidR="00787844">
        <w:rPr>
          <w:rFonts w:ascii="Arial Narrow" w:hAnsi="Arial Narrow"/>
          <w:sz w:val="22"/>
          <w:szCs w:val="22"/>
        </w:rPr>
        <w:t>,</w:t>
      </w:r>
    </w:p>
    <w:p w:rsidR="00787844" w:rsidRDefault="00787844" w:rsidP="008374BF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8.</w:t>
      </w:r>
      <w:r w:rsidRPr="00787844">
        <w:rPr>
          <w:rFonts w:ascii="Arial Narrow" w:hAnsi="Arial Narrow"/>
          <w:sz w:val="22"/>
          <w:szCs w:val="22"/>
        </w:rPr>
        <w:t xml:space="preserve"> </w:t>
      </w:r>
      <w:r w:rsidRPr="000C7FC3">
        <w:rPr>
          <w:rFonts w:ascii="Arial Narrow" w:hAnsi="Arial Narrow"/>
          <w:sz w:val="22"/>
          <w:szCs w:val="22"/>
        </w:rPr>
        <w:t>Inne dokumenty wymagane prawem polskim lub kategorią projektu</w:t>
      </w:r>
      <w:r>
        <w:rPr>
          <w:rFonts w:ascii="Arial Narrow" w:hAnsi="Arial Narrow"/>
          <w:sz w:val="22"/>
          <w:szCs w:val="22"/>
        </w:rPr>
        <w:t>,</w:t>
      </w:r>
    </w:p>
    <w:p w:rsidR="00787844" w:rsidRPr="000C7FC3" w:rsidRDefault="00787844" w:rsidP="008374BF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9.</w:t>
      </w:r>
      <w:r w:rsidRPr="00787844">
        <w:rPr>
          <w:rFonts w:ascii="Arial Narrow" w:hAnsi="Arial Narrow"/>
          <w:sz w:val="23"/>
          <w:szCs w:val="23"/>
        </w:rPr>
        <w:t xml:space="preserve"> </w:t>
      </w:r>
      <w:r w:rsidRPr="00902477">
        <w:rPr>
          <w:rFonts w:ascii="Arial Narrow" w:hAnsi="Arial Narrow"/>
          <w:sz w:val="23"/>
          <w:szCs w:val="23"/>
        </w:rPr>
        <w:t>Program rewitalizacji</w:t>
      </w:r>
      <w:r>
        <w:rPr>
          <w:rFonts w:ascii="Arial Narrow" w:hAnsi="Arial Narrow"/>
          <w:sz w:val="23"/>
          <w:szCs w:val="23"/>
        </w:rPr>
        <w:t xml:space="preserve"> </w:t>
      </w:r>
      <w:r w:rsidRPr="000D25B6">
        <w:rPr>
          <w:rFonts w:ascii="Arial Narrow" w:hAnsi="Arial Narrow"/>
          <w:sz w:val="22"/>
          <w:szCs w:val="22"/>
        </w:rPr>
        <w:t>(jeżeli dotyczy).</w:t>
      </w:r>
    </w:p>
    <w:p w:rsidR="00BB0010" w:rsidRPr="000C7FC3" w:rsidRDefault="00BB0010" w:rsidP="00E60C51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</w:p>
    <w:p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lastRenderedPageBreak/>
        <w:t>Wypis i wyrys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:rsidR="008D46C2" w:rsidRPr="008D46C2" w:rsidRDefault="008D46C2" w:rsidP="00A94D2D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A94D2D" w:rsidRPr="00A94D2D">
        <w:rPr>
          <w:rFonts w:ascii="Arial Narrow" w:hAnsi="Arial Narrow"/>
          <w:sz w:val="22"/>
          <w:szCs w:val="22"/>
        </w:rPr>
        <w:t>tj. Dz.U. z 2017 r., poz. 1496</w:t>
      </w:r>
      <w:r w:rsidR="000E2E6A">
        <w:rPr>
          <w:rFonts w:ascii="Arial Narrow" w:hAnsi="Arial Narrow"/>
          <w:sz w:val="22"/>
          <w:szCs w:val="22"/>
        </w:rPr>
        <w:t xml:space="preserve"> z </w:t>
      </w:r>
      <w:proofErr w:type="spellStart"/>
      <w:r w:rsidR="000E2E6A">
        <w:rPr>
          <w:rFonts w:ascii="Arial Narrow" w:hAnsi="Arial Narrow"/>
          <w:sz w:val="22"/>
          <w:szCs w:val="22"/>
        </w:rPr>
        <w:t>późn</w:t>
      </w:r>
      <w:proofErr w:type="spellEnd"/>
      <w:r w:rsidR="000E2E6A">
        <w:rPr>
          <w:rFonts w:ascii="Arial Narrow" w:hAnsi="Arial Narrow"/>
          <w:sz w:val="22"/>
          <w:szCs w:val="22"/>
        </w:rPr>
        <w:t>. zm</w:t>
      </w:r>
      <w:r w:rsidR="000C66A3">
        <w:rPr>
          <w:rFonts w:ascii="Arial Narrow" w:hAnsi="Arial Narrow"/>
          <w:sz w:val="22"/>
          <w:szCs w:val="22"/>
        </w:rPr>
        <w:t>.</w:t>
      </w:r>
      <w:r w:rsidRPr="008D46C2">
        <w:rPr>
          <w:rFonts w:ascii="Arial Narrow" w:hAnsi="Arial Narrow"/>
          <w:sz w:val="22"/>
          <w:szCs w:val="22"/>
        </w:rPr>
        <w:t>).</w:t>
      </w:r>
    </w:p>
    <w:p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B83593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834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002" w:rsidRDefault="002C2002">
      <w:r>
        <w:separator/>
      </w:r>
    </w:p>
  </w:endnote>
  <w:endnote w:type="continuationSeparator" w:id="1">
    <w:p w:rsidR="002C2002" w:rsidRDefault="002C2002">
      <w:r>
        <w:continuationSeparator/>
      </w:r>
    </w:p>
  </w:endnote>
  <w:endnote w:type="continuationNotice" w:id="2">
    <w:p w:rsidR="002C2002" w:rsidRDefault="002C200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002" w:rsidRDefault="0023170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C200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C2002">
      <w:rPr>
        <w:rStyle w:val="Numerstrony"/>
        <w:noProof/>
      </w:rPr>
      <w:t>2</w:t>
    </w:r>
    <w:r>
      <w:rPr>
        <w:rStyle w:val="Numerstrony"/>
      </w:rPr>
      <w:fldChar w:fldCharType="end"/>
    </w:r>
  </w:p>
  <w:p w:rsidR="002C2002" w:rsidRDefault="002C200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002" w:rsidRDefault="0023170F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 w:rsidR="002C2002"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EC1B5F">
      <w:rPr>
        <w:rStyle w:val="Numerstrony"/>
        <w:rFonts w:ascii="Arial Narrow" w:hAnsi="Arial Narrow"/>
        <w:noProof/>
      </w:rPr>
      <w:t>15</w:t>
    </w:r>
    <w:r>
      <w:rPr>
        <w:rStyle w:val="Numerstrony"/>
        <w:rFonts w:ascii="Arial Narrow" w:hAnsi="Arial Narrow"/>
      </w:rPr>
      <w:fldChar w:fldCharType="end"/>
    </w:r>
  </w:p>
  <w:p w:rsidR="002C2002" w:rsidRDefault="002C2002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002" w:rsidRDefault="002C2002">
      <w:r>
        <w:separator/>
      </w:r>
    </w:p>
  </w:footnote>
  <w:footnote w:type="continuationSeparator" w:id="1">
    <w:p w:rsidR="002C2002" w:rsidRDefault="002C2002">
      <w:r>
        <w:continuationSeparator/>
      </w:r>
    </w:p>
  </w:footnote>
  <w:footnote w:type="continuationNotice" w:id="2">
    <w:p w:rsidR="002C2002" w:rsidRDefault="002C2002"/>
  </w:footnote>
  <w:footnote w:id="3">
    <w:p w:rsidR="002C2002" w:rsidRDefault="002C2002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002" w:rsidRDefault="002C2002" w:rsidP="00563CDF">
    <w:pPr>
      <w:pStyle w:val="Nagwek"/>
      <w:jc w:val="center"/>
    </w:pPr>
  </w:p>
  <w:p w:rsidR="002C2002" w:rsidRDefault="002C2002" w:rsidP="00563CDF">
    <w:pPr>
      <w:pStyle w:val="Nagwek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002" w:rsidRPr="00774587" w:rsidRDefault="002C2002" w:rsidP="00774587">
    <w:pPr>
      <w:pStyle w:val="Nagwek"/>
      <w:jc w:val="right"/>
      <w:rPr>
        <w:rFonts w:ascii="Arial" w:hAnsi="Arial" w:cs="Arial"/>
        <w:b/>
      </w:rPr>
    </w:pPr>
    <w:r w:rsidRPr="00DD17DE">
      <w:rPr>
        <w:rFonts w:ascii="Arial" w:hAnsi="Arial" w:cs="Arial"/>
        <w:b/>
      </w:rPr>
      <w:t>Załącznik nr</w:t>
    </w:r>
    <w:r>
      <w:rPr>
        <w:rFonts w:ascii="Arial" w:hAnsi="Arial" w:cs="Arial"/>
        <w:b/>
      </w:rPr>
      <w:t xml:space="preserve"> I</w:t>
    </w:r>
  </w:p>
  <w:p w:rsidR="002C2002" w:rsidRDefault="00AA3E38" w:rsidP="003E7F4C">
    <w:pPr>
      <w:pStyle w:val="Nagwek"/>
      <w:jc w:val="center"/>
      <w:rPr>
        <w:szCs w:val="18"/>
      </w:rPr>
    </w:pPr>
    <w:r>
      <w:rPr>
        <w:noProof/>
      </w:rPr>
      <w:drawing>
        <wp:inline distT="0" distB="0" distL="0" distR="0">
          <wp:extent cx="6190615" cy="7429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061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C2002" w:rsidRDefault="002C200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F97AA6"/>
    <w:multiLevelType w:val="hybridMultilevel"/>
    <w:tmpl w:val="ECD42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9492C"/>
    <w:multiLevelType w:val="hybridMultilevel"/>
    <w:tmpl w:val="D1AAEF00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C59E2"/>
    <w:multiLevelType w:val="hybridMultilevel"/>
    <w:tmpl w:val="26225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E90CB3"/>
    <w:multiLevelType w:val="hybridMultilevel"/>
    <w:tmpl w:val="9D4A9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346FB"/>
    <w:multiLevelType w:val="hybridMultilevel"/>
    <w:tmpl w:val="894A7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0872DA"/>
    <w:multiLevelType w:val="hybridMultilevel"/>
    <w:tmpl w:val="E2B4D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474847DB"/>
    <w:multiLevelType w:val="hybridMultilevel"/>
    <w:tmpl w:val="AC5243D2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150CB6"/>
    <w:multiLevelType w:val="hybridMultilevel"/>
    <w:tmpl w:val="A8D81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E2554E"/>
    <w:multiLevelType w:val="hybridMultilevel"/>
    <w:tmpl w:val="E1121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B6B2C6F"/>
    <w:multiLevelType w:val="hybridMultilevel"/>
    <w:tmpl w:val="C40EC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7">
    <w:nsid w:val="77E736BD"/>
    <w:multiLevelType w:val="hybridMultilevel"/>
    <w:tmpl w:val="3D984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2"/>
  </w:num>
  <w:num w:numId="4">
    <w:abstractNumId w:val="13"/>
  </w:num>
  <w:num w:numId="5">
    <w:abstractNumId w:val="24"/>
  </w:num>
  <w:num w:numId="6">
    <w:abstractNumId w:val="10"/>
  </w:num>
  <w:num w:numId="7">
    <w:abstractNumId w:val="19"/>
  </w:num>
  <w:num w:numId="8">
    <w:abstractNumId w:val="1"/>
  </w:num>
  <w:num w:numId="9">
    <w:abstractNumId w:val="14"/>
  </w:num>
  <w:num w:numId="10">
    <w:abstractNumId w:val="6"/>
  </w:num>
  <w:num w:numId="11">
    <w:abstractNumId w:val="26"/>
  </w:num>
  <w:num w:numId="12">
    <w:abstractNumId w:val="0"/>
  </w:num>
  <w:num w:numId="13">
    <w:abstractNumId w:val="29"/>
  </w:num>
  <w:num w:numId="14">
    <w:abstractNumId w:val="17"/>
  </w:num>
  <w:num w:numId="15">
    <w:abstractNumId w:val="21"/>
  </w:num>
  <w:num w:numId="16">
    <w:abstractNumId w:val="22"/>
  </w:num>
  <w:num w:numId="17">
    <w:abstractNumId w:val="8"/>
  </w:num>
  <w:num w:numId="18">
    <w:abstractNumId w:val="16"/>
  </w:num>
  <w:num w:numId="19">
    <w:abstractNumId w:val="12"/>
  </w:num>
  <w:num w:numId="20">
    <w:abstractNumId w:val="23"/>
  </w:num>
  <w:num w:numId="21">
    <w:abstractNumId w:val="18"/>
  </w:num>
  <w:num w:numId="22">
    <w:abstractNumId w:val="4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5"/>
  </w:num>
  <w:num w:numId="26">
    <w:abstractNumId w:val="7"/>
  </w:num>
  <w:num w:numId="27">
    <w:abstractNumId w:val="27"/>
  </w:num>
  <w:num w:numId="28">
    <w:abstractNumId w:val="3"/>
  </w:num>
  <w:num w:numId="29">
    <w:abstractNumId w:val="11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oNotShadeFormData/>
  <w:characterSpacingControl w:val="doNotCompress"/>
  <w:hdrShapeDefaults>
    <o:shapedefaults v:ext="edit" spidmax="38913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753FC1"/>
    <w:rsid w:val="0000050D"/>
    <w:rsid w:val="00000A88"/>
    <w:rsid w:val="00001A56"/>
    <w:rsid w:val="0000307A"/>
    <w:rsid w:val="0000379E"/>
    <w:rsid w:val="00003AF3"/>
    <w:rsid w:val="000058D8"/>
    <w:rsid w:val="00011811"/>
    <w:rsid w:val="00012374"/>
    <w:rsid w:val="00015841"/>
    <w:rsid w:val="0001736B"/>
    <w:rsid w:val="0001762B"/>
    <w:rsid w:val="000176CC"/>
    <w:rsid w:val="00017AAA"/>
    <w:rsid w:val="00020A90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60383"/>
    <w:rsid w:val="000604BC"/>
    <w:rsid w:val="00063DCA"/>
    <w:rsid w:val="00066676"/>
    <w:rsid w:val="00067466"/>
    <w:rsid w:val="00071A63"/>
    <w:rsid w:val="00076531"/>
    <w:rsid w:val="00080460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A784E"/>
    <w:rsid w:val="000B0D6F"/>
    <w:rsid w:val="000B49F6"/>
    <w:rsid w:val="000B4B3A"/>
    <w:rsid w:val="000B531F"/>
    <w:rsid w:val="000B5987"/>
    <w:rsid w:val="000B7E48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E29FB"/>
    <w:rsid w:val="000E2BD2"/>
    <w:rsid w:val="000E2E6A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2230"/>
    <w:rsid w:val="00105032"/>
    <w:rsid w:val="0011065A"/>
    <w:rsid w:val="00111108"/>
    <w:rsid w:val="00113954"/>
    <w:rsid w:val="00114916"/>
    <w:rsid w:val="001151A4"/>
    <w:rsid w:val="00115B4D"/>
    <w:rsid w:val="001168FA"/>
    <w:rsid w:val="00123BCF"/>
    <w:rsid w:val="00123EC5"/>
    <w:rsid w:val="00125285"/>
    <w:rsid w:val="00131570"/>
    <w:rsid w:val="0013311B"/>
    <w:rsid w:val="001338C9"/>
    <w:rsid w:val="00133BAB"/>
    <w:rsid w:val="00133EB2"/>
    <w:rsid w:val="00134D3D"/>
    <w:rsid w:val="001350CD"/>
    <w:rsid w:val="001356B4"/>
    <w:rsid w:val="00136D68"/>
    <w:rsid w:val="00142B53"/>
    <w:rsid w:val="00143DB1"/>
    <w:rsid w:val="0014735A"/>
    <w:rsid w:val="001477AA"/>
    <w:rsid w:val="00147D40"/>
    <w:rsid w:val="00150379"/>
    <w:rsid w:val="00152623"/>
    <w:rsid w:val="00157B7A"/>
    <w:rsid w:val="001617AE"/>
    <w:rsid w:val="00161A37"/>
    <w:rsid w:val="00161F2F"/>
    <w:rsid w:val="00163B55"/>
    <w:rsid w:val="001641BC"/>
    <w:rsid w:val="001660AF"/>
    <w:rsid w:val="00167C6B"/>
    <w:rsid w:val="00171476"/>
    <w:rsid w:val="00171706"/>
    <w:rsid w:val="00173083"/>
    <w:rsid w:val="00174257"/>
    <w:rsid w:val="0017496E"/>
    <w:rsid w:val="00175D37"/>
    <w:rsid w:val="00176C76"/>
    <w:rsid w:val="00180831"/>
    <w:rsid w:val="00182B9A"/>
    <w:rsid w:val="00184A00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A22B1"/>
    <w:rsid w:val="001A2448"/>
    <w:rsid w:val="001A2D2A"/>
    <w:rsid w:val="001A33D7"/>
    <w:rsid w:val="001A49B1"/>
    <w:rsid w:val="001A5B49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79E"/>
    <w:rsid w:val="001C4E4A"/>
    <w:rsid w:val="001C56A2"/>
    <w:rsid w:val="001D0114"/>
    <w:rsid w:val="001D11AD"/>
    <w:rsid w:val="001D2F5E"/>
    <w:rsid w:val="001E05FB"/>
    <w:rsid w:val="001E0874"/>
    <w:rsid w:val="001E2621"/>
    <w:rsid w:val="001E3B8E"/>
    <w:rsid w:val="001E4FFC"/>
    <w:rsid w:val="001E513B"/>
    <w:rsid w:val="001E5DC3"/>
    <w:rsid w:val="001F2D8C"/>
    <w:rsid w:val="001F3B15"/>
    <w:rsid w:val="001F5130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418"/>
    <w:rsid w:val="002279C9"/>
    <w:rsid w:val="0023170F"/>
    <w:rsid w:val="00231747"/>
    <w:rsid w:val="002323F6"/>
    <w:rsid w:val="00232508"/>
    <w:rsid w:val="0023324E"/>
    <w:rsid w:val="0023384F"/>
    <w:rsid w:val="002338A7"/>
    <w:rsid w:val="00233D25"/>
    <w:rsid w:val="00233E43"/>
    <w:rsid w:val="002351E9"/>
    <w:rsid w:val="0023761D"/>
    <w:rsid w:val="00243E8C"/>
    <w:rsid w:val="00251A54"/>
    <w:rsid w:val="002521BC"/>
    <w:rsid w:val="0025230F"/>
    <w:rsid w:val="002571AD"/>
    <w:rsid w:val="0026177D"/>
    <w:rsid w:val="00262CEA"/>
    <w:rsid w:val="002648D4"/>
    <w:rsid w:val="0027358C"/>
    <w:rsid w:val="002747C6"/>
    <w:rsid w:val="0027578C"/>
    <w:rsid w:val="0027681C"/>
    <w:rsid w:val="0027683A"/>
    <w:rsid w:val="00276A47"/>
    <w:rsid w:val="002777E0"/>
    <w:rsid w:val="00282558"/>
    <w:rsid w:val="0028361C"/>
    <w:rsid w:val="00285283"/>
    <w:rsid w:val="00286D1E"/>
    <w:rsid w:val="00287490"/>
    <w:rsid w:val="0028753D"/>
    <w:rsid w:val="00290D82"/>
    <w:rsid w:val="00291C41"/>
    <w:rsid w:val="002924F1"/>
    <w:rsid w:val="00292B99"/>
    <w:rsid w:val="002955E1"/>
    <w:rsid w:val="00297BCA"/>
    <w:rsid w:val="00297FCA"/>
    <w:rsid w:val="002A0C44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6F4B"/>
    <w:rsid w:val="002B723E"/>
    <w:rsid w:val="002B74A3"/>
    <w:rsid w:val="002C0F2D"/>
    <w:rsid w:val="002C1933"/>
    <w:rsid w:val="002C1CEA"/>
    <w:rsid w:val="002C2002"/>
    <w:rsid w:val="002C2D12"/>
    <w:rsid w:val="002C748F"/>
    <w:rsid w:val="002D072E"/>
    <w:rsid w:val="002D2402"/>
    <w:rsid w:val="002D24C4"/>
    <w:rsid w:val="002D3CA8"/>
    <w:rsid w:val="002D4B20"/>
    <w:rsid w:val="002D70F1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49B5"/>
    <w:rsid w:val="00324A3E"/>
    <w:rsid w:val="003251F6"/>
    <w:rsid w:val="003308DE"/>
    <w:rsid w:val="00334CCD"/>
    <w:rsid w:val="0033591C"/>
    <w:rsid w:val="003405E6"/>
    <w:rsid w:val="00341278"/>
    <w:rsid w:val="003431DD"/>
    <w:rsid w:val="00343EC0"/>
    <w:rsid w:val="00347002"/>
    <w:rsid w:val="0035112A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21D3"/>
    <w:rsid w:val="00373306"/>
    <w:rsid w:val="00374795"/>
    <w:rsid w:val="00376A25"/>
    <w:rsid w:val="00377E6A"/>
    <w:rsid w:val="0038011F"/>
    <w:rsid w:val="00382708"/>
    <w:rsid w:val="00384662"/>
    <w:rsid w:val="003855C1"/>
    <w:rsid w:val="003868DD"/>
    <w:rsid w:val="00387F18"/>
    <w:rsid w:val="003903A2"/>
    <w:rsid w:val="00391E55"/>
    <w:rsid w:val="00392A53"/>
    <w:rsid w:val="003930B7"/>
    <w:rsid w:val="003932AA"/>
    <w:rsid w:val="003935EE"/>
    <w:rsid w:val="0039404C"/>
    <w:rsid w:val="00394561"/>
    <w:rsid w:val="003A21E6"/>
    <w:rsid w:val="003A340E"/>
    <w:rsid w:val="003A34D9"/>
    <w:rsid w:val="003A3D96"/>
    <w:rsid w:val="003A56CD"/>
    <w:rsid w:val="003A5BA8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6582"/>
    <w:rsid w:val="003E1CA2"/>
    <w:rsid w:val="003E2FDB"/>
    <w:rsid w:val="003E54F1"/>
    <w:rsid w:val="003E5B7A"/>
    <w:rsid w:val="003E7F4C"/>
    <w:rsid w:val="003F0B28"/>
    <w:rsid w:val="003F2037"/>
    <w:rsid w:val="003F4F02"/>
    <w:rsid w:val="003F5563"/>
    <w:rsid w:val="003F594A"/>
    <w:rsid w:val="003F6C8A"/>
    <w:rsid w:val="003F6CAB"/>
    <w:rsid w:val="00400755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9F1"/>
    <w:rsid w:val="0044486E"/>
    <w:rsid w:val="0044521A"/>
    <w:rsid w:val="00454671"/>
    <w:rsid w:val="004549FB"/>
    <w:rsid w:val="00455ECA"/>
    <w:rsid w:val="00456457"/>
    <w:rsid w:val="00471578"/>
    <w:rsid w:val="00473819"/>
    <w:rsid w:val="00474C40"/>
    <w:rsid w:val="00477C84"/>
    <w:rsid w:val="00481C94"/>
    <w:rsid w:val="00482C89"/>
    <w:rsid w:val="0048329F"/>
    <w:rsid w:val="004840E8"/>
    <w:rsid w:val="004841E0"/>
    <w:rsid w:val="00485BD8"/>
    <w:rsid w:val="00485DC0"/>
    <w:rsid w:val="004869DA"/>
    <w:rsid w:val="00486E65"/>
    <w:rsid w:val="00487C94"/>
    <w:rsid w:val="00490D12"/>
    <w:rsid w:val="00491C7E"/>
    <w:rsid w:val="00493B0B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7A4"/>
    <w:rsid w:val="004B1954"/>
    <w:rsid w:val="004B22C9"/>
    <w:rsid w:val="004B4FB2"/>
    <w:rsid w:val="004B5595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36BC"/>
    <w:rsid w:val="004D415D"/>
    <w:rsid w:val="004D5317"/>
    <w:rsid w:val="004D6978"/>
    <w:rsid w:val="004D6D9A"/>
    <w:rsid w:val="004E68CB"/>
    <w:rsid w:val="004E6A5E"/>
    <w:rsid w:val="004E6C6B"/>
    <w:rsid w:val="004F044C"/>
    <w:rsid w:val="004F2484"/>
    <w:rsid w:val="004F3E63"/>
    <w:rsid w:val="004F3FF5"/>
    <w:rsid w:val="004F55F6"/>
    <w:rsid w:val="004F5661"/>
    <w:rsid w:val="004F6887"/>
    <w:rsid w:val="00502580"/>
    <w:rsid w:val="00502952"/>
    <w:rsid w:val="005042FF"/>
    <w:rsid w:val="00507182"/>
    <w:rsid w:val="00507277"/>
    <w:rsid w:val="005075A6"/>
    <w:rsid w:val="005108B3"/>
    <w:rsid w:val="00512C5D"/>
    <w:rsid w:val="005133D6"/>
    <w:rsid w:val="00514D4F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A32"/>
    <w:rsid w:val="005637FF"/>
    <w:rsid w:val="00563CDF"/>
    <w:rsid w:val="00564DB3"/>
    <w:rsid w:val="0057253E"/>
    <w:rsid w:val="0057419E"/>
    <w:rsid w:val="00580FDF"/>
    <w:rsid w:val="00581E39"/>
    <w:rsid w:val="005843F9"/>
    <w:rsid w:val="00584A24"/>
    <w:rsid w:val="00584EDC"/>
    <w:rsid w:val="00585145"/>
    <w:rsid w:val="005853FC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B4783"/>
    <w:rsid w:val="005C195D"/>
    <w:rsid w:val="005C64B9"/>
    <w:rsid w:val="005D1219"/>
    <w:rsid w:val="005D1AD3"/>
    <w:rsid w:val="005D1ED1"/>
    <w:rsid w:val="005D3FFC"/>
    <w:rsid w:val="005D7B26"/>
    <w:rsid w:val="005E03A6"/>
    <w:rsid w:val="005E5C38"/>
    <w:rsid w:val="005E6594"/>
    <w:rsid w:val="005E714F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979"/>
    <w:rsid w:val="00624619"/>
    <w:rsid w:val="00625E39"/>
    <w:rsid w:val="0063201B"/>
    <w:rsid w:val="006339E3"/>
    <w:rsid w:val="00633CB9"/>
    <w:rsid w:val="00634164"/>
    <w:rsid w:val="0063485C"/>
    <w:rsid w:val="0063516B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483B"/>
    <w:rsid w:val="00654C63"/>
    <w:rsid w:val="00655048"/>
    <w:rsid w:val="00655E19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16D0"/>
    <w:rsid w:val="00671C69"/>
    <w:rsid w:val="00675D26"/>
    <w:rsid w:val="00677115"/>
    <w:rsid w:val="00680B37"/>
    <w:rsid w:val="0069151B"/>
    <w:rsid w:val="006932D7"/>
    <w:rsid w:val="0069674E"/>
    <w:rsid w:val="00696777"/>
    <w:rsid w:val="006A19C6"/>
    <w:rsid w:val="006A1A0C"/>
    <w:rsid w:val="006A2A63"/>
    <w:rsid w:val="006A71F4"/>
    <w:rsid w:val="006B7BAF"/>
    <w:rsid w:val="006C316B"/>
    <w:rsid w:val="006C425B"/>
    <w:rsid w:val="006C42F0"/>
    <w:rsid w:val="006C5A9B"/>
    <w:rsid w:val="006D0DE4"/>
    <w:rsid w:val="006D1260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E7A97"/>
    <w:rsid w:val="006F05C8"/>
    <w:rsid w:val="006F2EE0"/>
    <w:rsid w:val="006F48B8"/>
    <w:rsid w:val="006F7F04"/>
    <w:rsid w:val="00703252"/>
    <w:rsid w:val="00703577"/>
    <w:rsid w:val="00706D86"/>
    <w:rsid w:val="007147E4"/>
    <w:rsid w:val="00715FAF"/>
    <w:rsid w:val="007171A3"/>
    <w:rsid w:val="00721297"/>
    <w:rsid w:val="0072191B"/>
    <w:rsid w:val="0072210B"/>
    <w:rsid w:val="00723E11"/>
    <w:rsid w:val="007257BB"/>
    <w:rsid w:val="00730DAE"/>
    <w:rsid w:val="0073510F"/>
    <w:rsid w:val="00737291"/>
    <w:rsid w:val="00740F63"/>
    <w:rsid w:val="00743A91"/>
    <w:rsid w:val="007463AB"/>
    <w:rsid w:val="00746AD6"/>
    <w:rsid w:val="00753FC1"/>
    <w:rsid w:val="007547A7"/>
    <w:rsid w:val="0075666B"/>
    <w:rsid w:val="007623C2"/>
    <w:rsid w:val="0076305D"/>
    <w:rsid w:val="007637B5"/>
    <w:rsid w:val="00764375"/>
    <w:rsid w:val="00765B25"/>
    <w:rsid w:val="0076683A"/>
    <w:rsid w:val="00772303"/>
    <w:rsid w:val="007723AF"/>
    <w:rsid w:val="00772E29"/>
    <w:rsid w:val="0077308D"/>
    <w:rsid w:val="00773271"/>
    <w:rsid w:val="00773A6D"/>
    <w:rsid w:val="00774587"/>
    <w:rsid w:val="00775432"/>
    <w:rsid w:val="00775B16"/>
    <w:rsid w:val="0077737C"/>
    <w:rsid w:val="00780FB3"/>
    <w:rsid w:val="00784316"/>
    <w:rsid w:val="00787261"/>
    <w:rsid w:val="00787844"/>
    <w:rsid w:val="007912F2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0751"/>
    <w:rsid w:val="007E1BE8"/>
    <w:rsid w:val="007E3F2C"/>
    <w:rsid w:val="007E4188"/>
    <w:rsid w:val="007E5F8F"/>
    <w:rsid w:val="007F1ABD"/>
    <w:rsid w:val="007F20F4"/>
    <w:rsid w:val="007F54AB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20268"/>
    <w:rsid w:val="00820472"/>
    <w:rsid w:val="00824145"/>
    <w:rsid w:val="0082689D"/>
    <w:rsid w:val="00827BB0"/>
    <w:rsid w:val="00830B29"/>
    <w:rsid w:val="00833116"/>
    <w:rsid w:val="008374BF"/>
    <w:rsid w:val="008374EE"/>
    <w:rsid w:val="008401CE"/>
    <w:rsid w:val="008408B7"/>
    <w:rsid w:val="00846D20"/>
    <w:rsid w:val="00847DD3"/>
    <w:rsid w:val="00850334"/>
    <w:rsid w:val="008533C9"/>
    <w:rsid w:val="0085606A"/>
    <w:rsid w:val="00856B39"/>
    <w:rsid w:val="00856EB2"/>
    <w:rsid w:val="00865603"/>
    <w:rsid w:val="00865CA2"/>
    <w:rsid w:val="008674C5"/>
    <w:rsid w:val="00870E2D"/>
    <w:rsid w:val="0087251D"/>
    <w:rsid w:val="008743E2"/>
    <w:rsid w:val="00875533"/>
    <w:rsid w:val="00876DBE"/>
    <w:rsid w:val="00877FB4"/>
    <w:rsid w:val="0088069D"/>
    <w:rsid w:val="00880F03"/>
    <w:rsid w:val="00882F62"/>
    <w:rsid w:val="00887229"/>
    <w:rsid w:val="00893027"/>
    <w:rsid w:val="00893F55"/>
    <w:rsid w:val="0089426C"/>
    <w:rsid w:val="00894941"/>
    <w:rsid w:val="00895946"/>
    <w:rsid w:val="00896640"/>
    <w:rsid w:val="00896B7A"/>
    <w:rsid w:val="008A0882"/>
    <w:rsid w:val="008A24DD"/>
    <w:rsid w:val="008A50A4"/>
    <w:rsid w:val="008A57D3"/>
    <w:rsid w:val="008A7F4A"/>
    <w:rsid w:val="008B1F92"/>
    <w:rsid w:val="008B2A7D"/>
    <w:rsid w:val="008B4CCF"/>
    <w:rsid w:val="008B62EF"/>
    <w:rsid w:val="008B6391"/>
    <w:rsid w:val="008C004F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E1624"/>
    <w:rsid w:val="008E34F3"/>
    <w:rsid w:val="008E49DA"/>
    <w:rsid w:val="008E6E78"/>
    <w:rsid w:val="008F1A07"/>
    <w:rsid w:val="008F2C7A"/>
    <w:rsid w:val="008F4F8B"/>
    <w:rsid w:val="008F5C40"/>
    <w:rsid w:val="008F5ED6"/>
    <w:rsid w:val="008F6102"/>
    <w:rsid w:val="008F7441"/>
    <w:rsid w:val="008F7A24"/>
    <w:rsid w:val="00903FCF"/>
    <w:rsid w:val="00904B07"/>
    <w:rsid w:val="0090562D"/>
    <w:rsid w:val="00905AD4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0DD5"/>
    <w:rsid w:val="0093170D"/>
    <w:rsid w:val="00932554"/>
    <w:rsid w:val="00933714"/>
    <w:rsid w:val="00934509"/>
    <w:rsid w:val="009357EE"/>
    <w:rsid w:val="00941489"/>
    <w:rsid w:val="00941DCD"/>
    <w:rsid w:val="00942BC0"/>
    <w:rsid w:val="00947783"/>
    <w:rsid w:val="00950076"/>
    <w:rsid w:val="00950FFE"/>
    <w:rsid w:val="009511BD"/>
    <w:rsid w:val="009514E0"/>
    <w:rsid w:val="00951561"/>
    <w:rsid w:val="00953605"/>
    <w:rsid w:val="00955682"/>
    <w:rsid w:val="00955CF9"/>
    <w:rsid w:val="0095617B"/>
    <w:rsid w:val="00960998"/>
    <w:rsid w:val="00960E7F"/>
    <w:rsid w:val="00961F08"/>
    <w:rsid w:val="00962396"/>
    <w:rsid w:val="00963E1E"/>
    <w:rsid w:val="00964A8B"/>
    <w:rsid w:val="00964C7C"/>
    <w:rsid w:val="00974244"/>
    <w:rsid w:val="009755F2"/>
    <w:rsid w:val="00975D14"/>
    <w:rsid w:val="00975F7F"/>
    <w:rsid w:val="0098030A"/>
    <w:rsid w:val="00980D05"/>
    <w:rsid w:val="00981727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97BA7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6568"/>
    <w:rsid w:val="009C7DA8"/>
    <w:rsid w:val="009D2569"/>
    <w:rsid w:val="009D613E"/>
    <w:rsid w:val="009D7692"/>
    <w:rsid w:val="009E0612"/>
    <w:rsid w:val="009E079B"/>
    <w:rsid w:val="009E3AF4"/>
    <w:rsid w:val="009E76BC"/>
    <w:rsid w:val="009E78A2"/>
    <w:rsid w:val="009E7A56"/>
    <w:rsid w:val="009F2269"/>
    <w:rsid w:val="009F3793"/>
    <w:rsid w:val="009F4614"/>
    <w:rsid w:val="009F7C24"/>
    <w:rsid w:val="00A006B0"/>
    <w:rsid w:val="00A009EF"/>
    <w:rsid w:val="00A0337C"/>
    <w:rsid w:val="00A06308"/>
    <w:rsid w:val="00A06428"/>
    <w:rsid w:val="00A07660"/>
    <w:rsid w:val="00A10F0C"/>
    <w:rsid w:val="00A123C7"/>
    <w:rsid w:val="00A12D77"/>
    <w:rsid w:val="00A16874"/>
    <w:rsid w:val="00A21208"/>
    <w:rsid w:val="00A2303E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1166"/>
    <w:rsid w:val="00A42583"/>
    <w:rsid w:val="00A43020"/>
    <w:rsid w:val="00A43ACB"/>
    <w:rsid w:val="00A471E3"/>
    <w:rsid w:val="00A5004B"/>
    <w:rsid w:val="00A5079C"/>
    <w:rsid w:val="00A51406"/>
    <w:rsid w:val="00A52C6C"/>
    <w:rsid w:val="00A562DC"/>
    <w:rsid w:val="00A57CEB"/>
    <w:rsid w:val="00A6015F"/>
    <w:rsid w:val="00A605E1"/>
    <w:rsid w:val="00A609D0"/>
    <w:rsid w:val="00A60B1C"/>
    <w:rsid w:val="00A61150"/>
    <w:rsid w:val="00A62EB8"/>
    <w:rsid w:val="00A663C7"/>
    <w:rsid w:val="00A66826"/>
    <w:rsid w:val="00A712F7"/>
    <w:rsid w:val="00A745E3"/>
    <w:rsid w:val="00A80BF2"/>
    <w:rsid w:val="00A81E67"/>
    <w:rsid w:val="00A8569F"/>
    <w:rsid w:val="00A86747"/>
    <w:rsid w:val="00A87D9F"/>
    <w:rsid w:val="00A87ED6"/>
    <w:rsid w:val="00A90A18"/>
    <w:rsid w:val="00A90AFB"/>
    <w:rsid w:val="00A90EB5"/>
    <w:rsid w:val="00A94D2D"/>
    <w:rsid w:val="00A956BB"/>
    <w:rsid w:val="00A95B1E"/>
    <w:rsid w:val="00A96857"/>
    <w:rsid w:val="00AA25D2"/>
    <w:rsid w:val="00AA3E38"/>
    <w:rsid w:val="00AA43D9"/>
    <w:rsid w:val="00AA4F7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AF6ED3"/>
    <w:rsid w:val="00AF789C"/>
    <w:rsid w:val="00B00FE0"/>
    <w:rsid w:val="00B049C0"/>
    <w:rsid w:val="00B04AD1"/>
    <w:rsid w:val="00B04D21"/>
    <w:rsid w:val="00B06371"/>
    <w:rsid w:val="00B073B5"/>
    <w:rsid w:val="00B10AB1"/>
    <w:rsid w:val="00B12F40"/>
    <w:rsid w:val="00B148FD"/>
    <w:rsid w:val="00B21857"/>
    <w:rsid w:val="00B24B83"/>
    <w:rsid w:val="00B25971"/>
    <w:rsid w:val="00B27511"/>
    <w:rsid w:val="00B32378"/>
    <w:rsid w:val="00B324E3"/>
    <w:rsid w:val="00B33E58"/>
    <w:rsid w:val="00B346BA"/>
    <w:rsid w:val="00B418A7"/>
    <w:rsid w:val="00B41918"/>
    <w:rsid w:val="00B42763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03E0"/>
    <w:rsid w:val="00B710C5"/>
    <w:rsid w:val="00B72274"/>
    <w:rsid w:val="00B73997"/>
    <w:rsid w:val="00B73BD6"/>
    <w:rsid w:val="00B73D01"/>
    <w:rsid w:val="00B73E4A"/>
    <w:rsid w:val="00B752D5"/>
    <w:rsid w:val="00B76600"/>
    <w:rsid w:val="00B77D2E"/>
    <w:rsid w:val="00B8032F"/>
    <w:rsid w:val="00B81825"/>
    <w:rsid w:val="00B834B2"/>
    <w:rsid w:val="00B83593"/>
    <w:rsid w:val="00B841D0"/>
    <w:rsid w:val="00B84C19"/>
    <w:rsid w:val="00B85FA0"/>
    <w:rsid w:val="00B87773"/>
    <w:rsid w:val="00B87B64"/>
    <w:rsid w:val="00B93C5C"/>
    <w:rsid w:val="00B96E3F"/>
    <w:rsid w:val="00BA0DB9"/>
    <w:rsid w:val="00BA1216"/>
    <w:rsid w:val="00BA40B4"/>
    <w:rsid w:val="00BA58A0"/>
    <w:rsid w:val="00BA6758"/>
    <w:rsid w:val="00BB0010"/>
    <w:rsid w:val="00BB0AC1"/>
    <w:rsid w:val="00BB23BA"/>
    <w:rsid w:val="00BB5B1F"/>
    <w:rsid w:val="00BB68F7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162"/>
    <w:rsid w:val="00BE1232"/>
    <w:rsid w:val="00BE2357"/>
    <w:rsid w:val="00BE2505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2546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559A"/>
    <w:rsid w:val="00C665CE"/>
    <w:rsid w:val="00C708E6"/>
    <w:rsid w:val="00C70BC7"/>
    <w:rsid w:val="00C71661"/>
    <w:rsid w:val="00C737E9"/>
    <w:rsid w:val="00C80DAC"/>
    <w:rsid w:val="00C80F18"/>
    <w:rsid w:val="00C81464"/>
    <w:rsid w:val="00C8360F"/>
    <w:rsid w:val="00C85D77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A63F9"/>
    <w:rsid w:val="00CB1BBA"/>
    <w:rsid w:val="00CB1C40"/>
    <w:rsid w:val="00CB2BC3"/>
    <w:rsid w:val="00CB49D3"/>
    <w:rsid w:val="00CB5591"/>
    <w:rsid w:val="00CB67B4"/>
    <w:rsid w:val="00CB69BE"/>
    <w:rsid w:val="00CB6C35"/>
    <w:rsid w:val="00CB6F16"/>
    <w:rsid w:val="00CB7679"/>
    <w:rsid w:val="00CC0F09"/>
    <w:rsid w:val="00CC31A2"/>
    <w:rsid w:val="00CC34E3"/>
    <w:rsid w:val="00CC5BF2"/>
    <w:rsid w:val="00CD0DE4"/>
    <w:rsid w:val="00CD1490"/>
    <w:rsid w:val="00CD3989"/>
    <w:rsid w:val="00CD4469"/>
    <w:rsid w:val="00CD4838"/>
    <w:rsid w:val="00CD4EDB"/>
    <w:rsid w:val="00CD5551"/>
    <w:rsid w:val="00CD5BF8"/>
    <w:rsid w:val="00CD769A"/>
    <w:rsid w:val="00CE242E"/>
    <w:rsid w:val="00CE2480"/>
    <w:rsid w:val="00CE7115"/>
    <w:rsid w:val="00CF0A40"/>
    <w:rsid w:val="00CF1ECA"/>
    <w:rsid w:val="00CF27A2"/>
    <w:rsid w:val="00CF3903"/>
    <w:rsid w:val="00CF4F39"/>
    <w:rsid w:val="00CF5FB2"/>
    <w:rsid w:val="00CF78B7"/>
    <w:rsid w:val="00D01710"/>
    <w:rsid w:val="00D01BB1"/>
    <w:rsid w:val="00D11244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2CED"/>
    <w:rsid w:val="00D337D6"/>
    <w:rsid w:val="00D41A0D"/>
    <w:rsid w:val="00D47DFA"/>
    <w:rsid w:val="00D509A4"/>
    <w:rsid w:val="00D523D1"/>
    <w:rsid w:val="00D56153"/>
    <w:rsid w:val="00D6145F"/>
    <w:rsid w:val="00D61EEB"/>
    <w:rsid w:val="00D62A9F"/>
    <w:rsid w:val="00D643F3"/>
    <w:rsid w:val="00D648A8"/>
    <w:rsid w:val="00D655F3"/>
    <w:rsid w:val="00D660E7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128B"/>
    <w:rsid w:val="00DA1BE6"/>
    <w:rsid w:val="00DA4E3F"/>
    <w:rsid w:val="00DA5281"/>
    <w:rsid w:val="00DA559D"/>
    <w:rsid w:val="00DA5EE7"/>
    <w:rsid w:val="00DA62A1"/>
    <w:rsid w:val="00DA759F"/>
    <w:rsid w:val="00DA7F5D"/>
    <w:rsid w:val="00DB281F"/>
    <w:rsid w:val="00DB446D"/>
    <w:rsid w:val="00DB68EF"/>
    <w:rsid w:val="00DB6E49"/>
    <w:rsid w:val="00DB7653"/>
    <w:rsid w:val="00DC01F7"/>
    <w:rsid w:val="00DC12A9"/>
    <w:rsid w:val="00DC1CF5"/>
    <w:rsid w:val="00DC3252"/>
    <w:rsid w:val="00DC3761"/>
    <w:rsid w:val="00DC562C"/>
    <w:rsid w:val="00DC7022"/>
    <w:rsid w:val="00DD039F"/>
    <w:rsid w:val="00DD17DE"/>
    <w:rsid w:val="00DD2E6E"/>
    <w:rsid w:val="00DD38DA"/>
    <w:rsid w:val="00DD3EE5"/>
    <w:rsid w:val="00DD6181"/>
    <w:rsid w:val="00DD68D4"/>
    <w:rsid w:val="00DE0007"/>
    <w:rsid w:val="00DE02DD"/>
    <w:rsid w:val="00DE1347"/>
    <w:rsid w:val="00DE2B09"/>
    <w:rsid w:val="00DE41E1"/>
    <w:rsid w:val="00DE4C05"/>
    <w:rsid w:val="00DE5FBC"/>
    <w:rsid w:val="00DE6BA9"/>
    <w:rsid w:val="00DE6D8F"/>
    <w:rsid w:val="00DE715C"/>
    <w:rsid w:val="00DE74FF"/>
    <w:rsid w:val="00DE7907"/>
    <w:rsid w:val="00DF120B"/>
    <w:rsid w:val="00DF1274"/>
    <w:rsid w:val="00DF15FB"/>
    <w:rsid w:val="00DF3592"/>
    <w:rsid w:val="00DF476C"/>
    <w:rsid w:val="00DF5492"/>
    <w:rsid w:val="00E01894"/>
    <w:rsid w:val="00E032FE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2FD"/>
    <w:rsid w:val="00E148ED"/>
    <w:rsid w:val="00E16DEE"/>
    <w:rsid w:val="00E1718A"/>
    <w:rsid w:val="00E204E4"/>
    <w:rsid w:val="00E224E8"/>
    <w:rsid w:val="00E2390F"/>
    <w:rsid w:val="00E2465D"/>
    <w:rsid w:val="00E24C06"/>
    <w:rsid w:val="00E266BA"/>
    <w:rsid w:val="00E2754E"/>
    <w:rsid w:val="00E30150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51E99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0C96"/>
    <w:rsid w:val="00E8580B"/>
    <w:rsid w:val="00E86557"/>
    <w:rsid w:val="00E875D4"/>
    <w:rsid w:val="00E87696"/>
    <w:rsid w:val="00E877E6"/>
    <w:rsid w:val="00E90496"/>
    <w:rsid w:val="00E91ADA"/>
    <w:rsid w:val="00E97E89"/>
    <w:rsid w:val="00EA7EBD"/>
    <w:rsid w:val="00EB50E2"/>
    <w:rsid w:val="00EB53BB"/>
    <w:rsid w:val="00EB5DD4"/>
    <w:rsid w:val="00EB7744"/>
    <w:rsid w:val="00EC1B5F"/>
    <w:rsid w:val="00EC2D03"/>
    <w:rsid w:val="00EC3565"/>
    <w:rsid w:val="00EC3CCF"/>
    <w:rsid w:val="00EC6904"/>
    <w:rsid w:val="00EC7207"/>
    <w:rsid w:val="00EC78E3"/>
    <w:rsid w:val="00EC7AD6"/>
    <w:rsid w:val="00ED0D74"/>
    <w:rsid w:val="00ED1702"/>
    <w:rsid w:val="00ED27DA"/>
    <w:rsid w:val="00ED28CF"/>
    <w:rsid w:val="00ED459B"/>
    <w:rsid w:val="00ED48CD"/>
    <w:rsid w:val="00ED751F"/>
    <w:rsid w:val="00ED7DB1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7BB"/>
    <w:rsid w:val="00EF587C"/>
    <w:rsid w:val="00EF58DF"/>
    <w:rsid w:val="00EF7F3D"/>
    <w:rsid w:val="00F04109"/>
    <w:rsid w:val="00F041E1"/>
    <w:rsid w:val="00F041E9"/>
    <w:rsid w:val="00F06363"/>
    <w:rsid w:val="00F104F9"/>
    <w:rsid w:val="00F121D8"/>
    <w:rsid w:val="00F12391"/>
    <w:rsid w:val="00F12F9A"/>
    <w:rsid w:val="00F137F8"/>
    <w:rsid w:val="00F13F74"/>
    <w:rsid w:val="00F146C7"/>
    <w:rsid w:val="00F15E03"/>
    <w:rsid w:val="00F16E94"/>
    <w:rsid w:val="00F24F4A"/>
    <w:rsid w:val="00F2650D"/>
    <w:rsid w:val="00F27D30"/>
    <w:rsid w:val="00F3081A"/>
    <w:rsid w:val="00F31D10"/>
    <w:rsid w:val="00F320B7"/>
    <w:rsid w:val="00F3487F"/>
    <w:rsid w:val="00F352C9"/>
    <w:rsid w:val="00F40495"/>
    <w:rsid w:val="00F42890"/>
    <w:rsid w:val="00F43F15"/>
    <w:rsid w:val="00F444E9"/>
    <w:rsid w:val="00F448D2"/>
    <w:rsid w:val="00F503B1"/>
    <w:rsid w:val="00F51D54"/>
    <w:rsid w:val="00F56B0F"/>
    <w:rsid w:val="00F6055A"/>
    <w:rsid w:val="00F618B9"/>
    <w:rsid w:val="00F62683"/>
    <w:rsid w:val="00F71FF2"/>
    <w:rsid w:val="00F73529"/>
    <w:rsid w:val="00F741AF"/>
    <w:rsid w:val="00F744CA"/>
    <w:rsid w:val="00F758F7"/>
    <w:rsid w:val="00F76017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3A89"/>
    <w:rsid w:val="00F942D6"/>
    <w:rsid w:val="00F94EAA"/>
    <w:rsid w:val="00F95CB9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9AA"/>
    <w:rsid w:val="00FA53A1"/>
    <w:rsid w:val="00FA5EA5"/>
    <w:rsid w:val="00FB213F"/>
    <w:rsid w:val="00FB23BF"/>
    <w:rsid w:val="00FB7E75"/>
    <w:rsid w:val="00FC2213"/>
    <w:rsid w:val="00FC4FC1"/>
    <w:rsid w:val="00FC617C"/>
    <w:rsid w:val="00FD09B6"/>
    <w:rsid w:val="00FD1960"/>
    <w:rsid w:val="00FD466D"/>
    <w:rsid w:val="00FE201E"/>
    <w:rsid w:val="00FE2E3D"/>
    <w:rsid w:val="00FE3508"/>
    <w:rsid w:val="00FE7696"/>
    <w:rsid w:val="00FF0C97"/>
    <w:rsid w:val="00FF1435"/>
    <w:rsid w:val="00FF37DD"/>
    <w:rsid w:val="00FF4BE7"/>
    <w:rsid w:val="00FF65E2"/>
    <w:rsid w:val="00FF6712"/>
    <w:rsid w:val="00FF6A00"/>
    <w:rsid w:val="00FF6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308D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308DE"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308DE"/>
    <w:pPr>
      <w:jc w:val="center"/>
    </w:pPr>
    <w:rPr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308DE"/>
    <w:rPr>
      <w:sz w:val="20"/>
      <w:szCs w:val="20"/>
    </w:rPr>
  </w:style>
  <w:style w:type="character" w:styleId="Odwoanieprzypisukocowego">
    <w:name w:val="endnote reference"/>
    <w:semiHidden/>
    <w:rsid w:val="003308DE"/>
    <w:rPr>
      <w:vertAlign w:val="superscript"/>
    </w:rPr>
  </w:style>
  <w:style w:type="paragraph" w:styleId="Stopka">
    <w:name w:val="footer"/>
    <w:basedOn w:val="Normalny"/>
    <w:rsid w:val="003308D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08DE"/>
  </w:style>
  <w:style w:type="paragraph" w:styleId="Tekstdymka">
    <w:name w:val="Balloon Text"/>
    <w:basedOn w:val="Normalny"/>
    <w:link w:val="TekstdymkaZnak"/>
    <w:semiHidden/>
    <w:rsid w:val="003308DE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sid w:val="003308DE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sid w:val="003308DE"/>
    <w:rPr>
      <w:vertAlign w:val="superscript"/>
    </w:rPr>
  </w:style>
  <w:style w:type="paragraph" w:styleId="Plan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rsid w:val="003308DE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99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sid w:val="003308DE"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sid w:val="003308DE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637B5"/>
  </w:style>
  <w:style w:type="character" w:customStyle="1" w:styleId="AkapitzlistZnak">
    <w:name w:val="Akapit z listą Znak"/>
    <w:aliases w:val="Numerowanie Znak,Akapit z listą BS Znak,Kolorowa lista — akcent 11 Znak,List Paragraph Znak"/>
    <w:link w:val="Akapitzlist"/>
    <w:uiPriority w:val="99"/>
    <w:locked/>
    <w:rsid w:val="00584A2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6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25706-47EB-4D97-8DFB-2EACF9146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9</Pages>
  <Words>3285</Words>
  <Characters>23683</Characters>
  <Application>Microsoft Office Word</Application>
  <DocSecurity>0</DocSecurity>
  <Lines>197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6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Admin</cp:lastModifiedBy>
  <cp:revision>82</cp:revision>
  <cp:lastPrinted>2017-12-05T14:48:00Z</cp:lastPrinted>
  <dcterms:created xsi:type="dcterms:W3CDTF">2017-12-05T14:32:00Z</dcterms:created>
  <dcterms:modified xsi:type="dcterms:W3CDTF">2018-02-21T13:48:00Z</dcterms:modified>
</cp:coreProperties>
</file>